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7513"/>
        <w:gridCol w:w="567"/>
        <w:gridCol w:w="708"/>
        <w:gridCol w:w="993"/>
        <w:gridCol w:w="2835"/>
      </w:tblGrid>
      <w:tr w:rsidR="00A83A6B" w:rsidRPr="00861715" w:rsidTr="00160AFD">
        <w:tc>
          <w:tcPr>
            <w:tcW w:w="45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B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چ</w:t>
            </w:r>
            <w:r w:rsidR="00C946CD" w:rsidRPr="005B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ک لیست ارزیابی ستاد دانشگاه </w:t>
            </w:r>
            <w:r w:rsidR="00C946CD" w:rsidRPr="005B1D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رای</w:t>
            </w:r>
            <w:r w:rsidRPr="005B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شبکه</w:t>
            </w:r>
            <w:r w:rsidR="00153F93" w:rsidRPr="005B1D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درون دانشگاه</w:t>
            </w:r>
            <w:r w:rsidR="0094191B" w:rsidRPr="005B1D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 w:rsidR="00153F93" w:rsidRPr="005B1D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خدمات</w:t>
            </w:r>
            <w:r w:rsidRPr="005B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آزمایشگاهی</w:t>
            </w:r>
          </w:p>
          <w:p w:rsidR="005B1D2B" w:rsidRPr="005B1D2B" w:rsidRDefault="005B1D2B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868" w:rsidRPr="005B1D2B" w:rsidRDefault="00A83A6B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B1D2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868" w:rsidRPr="005B1D2B" w:rsidRDefault="00A83A6B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B1D2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868" w:rsidRPr="005B1D2B" w:rsidRDefault="00A83A6B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B1D2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ازمند اصلاح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95868" w:rsidRPr="005B1D2B" w:rsidRDefault="00A83A6B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B1D2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13" w:type="dxa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آیا </w:t>
            </w:r>
            <w:r w:rsidR="00153F93"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>مسئول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="00153F93"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ت و شرح 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>وظیفه  اداره امور آزمایشگاههای معاونت درمان برای اجرای بخش آزمایشگاهی برنامه تحول نظام سلامت، از جانب ری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>ا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>س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>ت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دانشگاه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</w:t>
            </w:r>
            <w:r w:rsidR="00C01951"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و 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ا معاونت 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درمان به </w:t>
            </w:r>
            <w:r w:rsidR="00B73511">
              <w:rPr>
                <w:rFonts w:ascii="Times New Roman" w:eastAsia="Times New Roman" w:hAnsi="Times New Roman" w:cs="Times New Roman" w:hint="cs"/>
                <w:rtl/>
                <w:lang w:bidi="fa-IR"/>
              </w:rPr>
              <w:t>اين اداره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>ابلاغ شده است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13" w:type="dxa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 با حکم </w:t>
            </w:r>
            <w:r w:rsidR="00C01951" w:rsidRPr="00861715">
              <w:rPr>
                <w:rFonts w:ascii="Times New Roman" w:eastAsia="Times New Roman" w:hAnsi="Times New Roman" w:cs="Times New Roman" w:hint="cs"/>
                <w:rtl/>
              </w:rPr>
              <w:t>ریاست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دانشگاه</w:t>
            </w:r>
            <w:r w:rsidR="00C01951" w:rsidRPr="00861715">
              <w:rPr>
                <w:rFonts w:ascii="Times New Roman" w:eastAsia="Times New Roman" w:hAnsi="Times New Roman" w:cs="Times New Roman" w:hint="cs"/>
                <w:rtl/>
              </w:rPr>
              <w:t xml:space="preserve"> و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ا معاونت درمان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فرد مشخصی به عنوان مسئول مدیریت شبکه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درون دانشگاه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خدمات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آزما</w:t>
            </w:r>
            <w:r w:rsidR="0094191B" w:rsidRPr="00861715">
              <w:rPr>
                <w:rFonts w:ascii="Times New Roman" w:eastAsia="Times New Roman" w:hAnsi="Times New Roman" w:cs="Times New Roman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شگاهی تعیین گردیده است؟  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13" w:type="dxa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سوابق برگزاری جلسات مشترک با مدیران آزما</w:t>
            </w:r>
            <w:r w:rsidR="0094191B" w:rsidRPr="00861715">
              <w:rPr>
                <w:rFonts w:ascii="Times New Roman" w:eastAsia="Times New Roman" w:hAnsi="Times New Roman" w:cs="Times New Roman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شگاهها  و روسای بیمارستانه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بر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اطم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نان از 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جاد شبكه درون دانشگاه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خدمات آزم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شگاه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وجود دارد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E57B84" w:rsidRPr="00861715" w:rsidTr="00160AFD">
        <w:tc>
          <w:tcPr>
            <w:tcW w:w="452" w:type="dxa"/>
          </w:tcPr>
          <w:p w:rsidR="00E57B84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13" w:type="dxa"/>
            <w:vAlign w:val="center"/>
          </w:tcPr>
          <w:p w:rsidR="00E57B84" w:rsidRDefault="00E57B84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هماهنگي لازم بين مسئول اداره امورآزمايشگاه،  با معاونت درمان</w:t>
            </w:r>
            <w:r w:rsidR="00B73511">
              <w:rPr>
                <w:rFonts w:ascii="Times New Roman" w:eastAsia="Times New Roman" w:hAnsi="Times New Roman" w:cs="Times New Roman" w:hint="cs"/>
                <w:rtl/>
              </w:rPr>
              <w:t xml:space="preserve"> و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معاونت توسعه دانشگاه</w:t>
            </w:r>
            <w:r w:rsidR="002D2E42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2D2E42">
              <w:rPr>
                <w:rFonts w:ascii="Times New Roman" w:eastAsia="Times New Roman" w:hAnsi="Times New Roman" w:cs="Times New Roman" w:hint="cs"/>
                <w:rtl/>
              </w:rPr>
              <w:t xml:space="preserve">جهت تامين زيرساخت هاي مالي و پشتيباني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نجام شده است 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567" w:type="dxa"/>
          </w:tcPr>
          <w:p w:rsidR="00E57B84" w:rsidRPr="00861715" w:rsidRDefault="00E57B8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57B84" w:rsidRPr="00861715" w:rsidRDefault="00E57B8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E57B84" w:rsidRPr="00861715" w:rsidRDefault="00E57B8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E57B84" w:rsidRPr="00861715" w:rsidRDefault="00E57B8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13" w:type="dxa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</w:t>
            </w:r>
            <w:r w:rsidR="0094191B" w:rsidRPr="00861715">
              <w:rPr>
                <w:rFonts w:ascii="Times New Roman" w:eastAsia="Times New Roman" w:hAnsi="Times New Roman" w:cs="Times New Roman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ا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اقدامات لازم بر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شناس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ظرف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ته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بخش های آموزشی، بهداشتی و پژوهشی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بر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ادغام توان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ها و خدماتشان در شبكه درون دانشگاه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خدمات آزم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شگاه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انجام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شده است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CB73AB" w:rsidRPr="00861715" w:rsidTr="00160AFD">
        <w:tc>
          <w:tcPr>
            <w:tcW w:w="452" w:type="dxa"/>
          </w:tcPr>
          <w:p w:rsidR="00CB73AB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13" w:type="dxa"/>
            <w:vAlign w:val="center"/>
          </w:tcPr>
          <w:p w:rsidR="00CB73AB" w:rsidRDefault="00CB73AB" w:rsidP="006A181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فهرست آزمایش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ی قابل انجام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ونيز فهرست آزمايش هايي كه ارسال مي شوند </w:t>
            </w:r>
            <w:r w:rsidR="006A1819">
              <w:rPr>
                <w:rFonts w:ascii="Times New Roman" w:eastAsia="Times New Roman" w:hAnsi="Times New Roman" w:cs="Times New Roman" w:hint="cs"/>
                <w:rtl/>
              </w:rPr>
              <w:t>-</w:t>
            </w:r>
            <w:r w:rsidR="00B71272" w:rsidRPr="00861715">
              <w:rPr>
                <w:rFonts w:ascii="Times New Roman" w:eastAsia="Times New Roman" w:hAnsi="Times New Roman" w:cs="Times New Roman"/>
                <w:rtl/>
              </w:rPr>
              <w:t xml:space="preserve"> فهرست </w:t>
            </w:r>
            <w:r w:rsidR="00B71272" w:rsidRPr="00861715">
              <w:rPr>
                <w:rFonts w:ascii="Times New Roman" w:eastAsia="Times New Roman" w:hAnsi="Times New Roman" w:cs="Times New Roman"/>
              </w:rPr>
              <w:t>A</w:t>
            </w:r>
            <w:r w:rsidR="00B71272"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و</w:t>
            </w:r>
            <w:r w:rsidR="00B71272" w:rsidRPr="00861715">
              <w:rPr>
                <w:rFonts w:ascii="Times New Roman" w:eastAsia="Times New Roman" w:hAnsi="Times New Roman" w:cs="Times New Roman"/>
                <w:lang w:bidi="fa-IR"/>
              </w:rPr>
              <w:t xml:space="preserve"> B</w:t>
            </w:r>
            <w:r w:rsidR="00B71272"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اطلاعیه شماره 11</w:t>
            </w:r>
            <w:r w:rsidR="006A1819">
              <w:rPr>
                <w:rFonts w:ascii="Times New Roman" w:eastAsia="Times New Roman" w:hAnsi="Times New Roman" w:cs="Times New Roman" w:hint="cs"/>
                <w:rtl/>
                <w:lang w:bidi="fa-IR"/>
              </w:rPr>
              <w:t>-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در هریک از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زمایشگاههای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مراکزدرمان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تحت پوشش 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تدوین شده </w:t>
            </w: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و اين اطلاعات در اداره امور آزمايشگاهها موجود است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>؟</w:t>
            </w:r>
          </w:p>
          <w:p w:rsidR="00CB73AB" w:rsidRPr="00861715" w:rsidRDefault="00FE031C" w:rsidP="00FE031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(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فهرست </w:t>
            </w:r>
            <w:r w:rsidRPr="00861715">
              <w:rPr>
                <w:rFonts w:ascii="Times New Roman" w:eastAsia="Times New Roman" w:hAnsi="Times New Roman" w:cs="Times New Roman"/>
              </w:rPr>
              <w:t>A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و</w:t>
            </w:r>
            <w:r w:rsidRPr="00861715">
              <w:rPr>
                <w:rFonts w:ascii="Times New Roman" w:eastAsia="Times New Roman" w:hAnsi="Times New Roman" w:cs="Times New Roman"/>
                <w:lang w:bidi="fa-I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488A">
              <w:rPr>
                <w:rFonts w:ascii="Times New Roman" w:eastAsia="Times New Roman" w:hAnsi="Times New Roman" w:cs="Times New Roman" w:hint="cs"/>
                <w:rtl/>
              </w:rPr>
              <w:t>با توجه به</w:t>
            </w:r>
            <w:r w:rsidR="0015488A" w:rsidRPr="00861715">
              <w:rPr>
                <w:rFonts w:ascii="Times New Roman" w:eastAsia="Times New Roman" w:hAnsi="Times New Roman" w:cs="Times New Roman"/>
                <w:rtl/>
              </w:rPr>
              <w:t xml:space="preserve"> آزمایش</w:t>
            </w:r>
            <w:r w:rsidR="0015488A" w:rsidRPr="00861715">
              <w:rPr>
                <w:rFonts w:ascii="Times New Roman" w:eastAsia="Times New Roman" w:hAnsi="Times New Roman" w:cs="Times New Roman" w:hint="cs"/>
                <w:rtl/>
              </w:rPr>
              <w:t>های</w:t>
            </w:r>
            <w:r w:rsidR="0015488A" w:rsidRPr="00861715">
              <w:rPr>
                <w:rFonts w:ascii="Times New Roman" w:eastAsia="Times New Roman" w:hAnsi="Times New Roman" w:cs="Times New Roman"/>
                <w:rtl/>
              </w:rPr>
              <w:t xml:space="preserve"> درخواستی پزشکان</w:t>
            </w:r>
            <w:r w:rsidR="0015488A">
              <w:rPr>
                <w:rFonts w:ascii="Times New Roman" w:eastAsia="Times New Roman" w:hAnsi="Times New Roman" w:cs="Times New Roman" w:hint="cs"/>
                <w:rtl/>
              </w:rPr>
              <w:t xml:space="preserve"> و</w:t>
            </w:r>
            <w:r w:rsidR="0015488A" w:rsidRPr="00861715">
              <w:rPr>
                <w:rFonts w:ascii="Times New Roman" w:eastAsia="Times New Roman" w:hAnsi="Times New Roman" w:cs="Times New Roman" w:hint="cs"/>
                <w:rtl/>
              </w:rPr>
              <w:t xml:space="preserve"> متناسب با نیازهای بالینی </w:t>
            </w:r>
            <w:r>
              <w:rPr>
                <w:rFonts w:ascii="Times New Roman" w:eastAsia="Times New Roman" w:hAnsi="Times New Roman" w:cs="Times New Roman" w:hint="cs"/>
                <w:rtl/>
              </w:rPr>
              <w:t>در هر</w:t>
            </w:r>
            <w:r w:rsidR="0015488A" w:rsidRPr="00861715">
              <w:rPr>
                <w:rFonts w:ascii="Times New Roman" w:eastAsia="Times New Roman" w:hAnsi="Times New Roman" w:cs="Times New Roman" w:hint="cs"/>
                <w:rtl/>
              </w:rPr>
              <w:t xml:space="preserve"> مرکز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تدوين مي شود)</w:t>
            </w:r>
          </w:p>
        </w:tc>
        <w:tc>
          <w:tcPr>
            <w:tcW w:w="567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CB73AB" w:rsidRPr="00861715" w:rsidTr="00160AFD">
        <w:tc>
          <w:tcPr>
            <w:tcW w:w="452" w:type="dxa"/>
          </w:tcPr>
          <w:p w:rsidR="00CB73AB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13" w:type="dxa"/>
            <w:vAlign w:val="center"/>
          </w:tcPr>
          <w:p w:rsidR="00CB73AB" w:rsidRPr="00861715" w:rsidRDefault="00CB73AB" w:rsidP="000323E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فهرست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موجودی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تجهیزات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کلید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فعال و غیر فعال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(در حال تعمیر یا نیازمند تعمیر) در آزمایشگا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هر مرکز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درمان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به تفکیک وجود دارد؟</w:t>
            </w:r>
          </w:p>
          <w:p w:rsidR="00CB73AB" w:rsidRDefault="00CB73AB" w:rsidP="000323E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(</w:t>
            </w:r>
            <w:r w:rsidR="00E74DFD">
              <w:rPr>
                <w:rFonts w:ascii="Times New Roman" w:eastAsia="Times New Roman" w:hAnsi="Times New Roman" w:cs="Times New Roman" w:hint="cs"/>
                <w:rtl/>
              </w:rPr>
              <w:t xml:space="preserve">تجهيزات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نظیر اتوآنالایزر شیمی، دستگاههای خودکار ایمونو اسی، میکروسکوپ فلورسنت، سیستم 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>های تشخیص مولکولی، سیستمهای کروماتوگرافی، ...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)</w:t>
            </w:r>
          </w:p>
          <w:p w:rsidR="00E74DFD" w:rsidRPr="00861715" w:rsidRDefault="00E74DFD" w:rsidP="00E74DF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CB73AB" w:rsidRPr="00861715" w:rsidTr="00160AFD">
        <w:tc>
          <w:tcPr>
            <w:tcW w:w="452" w:type="dxa"/>
          </w:tcPr>
          <w:p w:rsidR="00CB73AB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13" w:type="dxa"/>
            <w:vAlign w:val="center"/>
          </w:tcPr>
          <w:p w:rsidR="00CB73AB" w:rsidRDefault="00CB73AB" w:rsidP="000323E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فهرست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سرمای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انسانی ( مسئول فنی، سوپروایزر و کارکنان) ه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ر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مرکز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شامل اطلاعات مربوط به  </w:t>
            </w:r>
          </w:p>
          <w:p w:rsidR="00CB73AB" w:rsidRDefault="00CB73AB" w:rsidP="00B95B7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 w:hint="cs"/>
                <w:rtl/>
              </w:rPr>
              <w:t>مدرک تحصیلی، تجربه، سابقه کار</w:t>
            </w:r>
            <w:r w:rsidR="00B95B72">
              <w:rPr>
                <w:rFonts w:ascii="Times New Roman" w:eastAsia="Times New Roman" w:hAnsi="Times New Roman" w:cs="Times New Roman" w:hint="cs"/>
                <w:rtl/>
              </w:rPr>
              <w:t>و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نوع استخدام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تهیه شده است؟</w:t>
            </w:r>
          </w:p>
          <w:p w:rsidR="00CB73AB" w:rsidRPr="00861715" w:rsidRDefault="00CB73AB" w:rsidP="000323E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CB73AB" w:rsidRPr="00861715" w:rsidRDefault="00CB73AB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13" w:type="dxa"/>
            <w:vAlign w:val="center"/>
          </w:tcPr>
          <w:p w:rsidR="00995868" w:rsidRDefault="00995868" w:rsidP="00C07ED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نقشه خدمت (</w:t>
            </w:r>
            <w:r w:rsidRPr="00861715">
              <w:rPr>
                <w:rFonts w:ascii="Times New Roman" w:eastAsia="Times New Roman" w:hAnsi="Times New Roman" w:cs="Times New Roman"/>
              </w:rPr>
              <w:t>Service Map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) 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ا </w:t>
            </w:r>
            <w:r w:rsidR="00C369C2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بعبارتي نظام </w:t>
            </w:r>
            <w:r w:rsidRPr="00861715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ارجاع در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شبكه درون دانشگاه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خدمات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آزمایشگاه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C80FA5">
              <w:rPr>
                <w:rFonts w:ascii="Times New Roman" w:eastAsia="Times New Roman" w:hAnsi="Times New Roman" w:cs="Times New Roman" w:hint="cs"/>
                <w:rtl/>
              </w:rPr>
              <w:t>مدون شده و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آزم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شگاهه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ارجاع </w:t>
            </w:r>
            <w:r w:rsidR="00C07ED9">
              <w:rPr>
                <w:rFonts w:ascii="Times New Roman" w:eastAsia="Times New Roman" w:hAnsi="Times New Roman" w:cs="Times New Roman" w:hint="cs"/>
                <w:rtl/>
              </w:rPr>
              <w:t>/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معین </w:t>
            </w:r>
            <w:r w:rsidR="00C80FA5">
              <w:rPr>
                <w:rFonts w:ascii="Times New Roman" w:eastAsia="Times New Roman" w:hAnsi="Times New Roman" w:cs="Times New Roman" w:hint="cs"/>
                <w:rtl/>
              </w:rPr>
              <w:t>مشخص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شده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است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؟</w:t>
            </w:r>
          </w:p>
          <w:p w:rsidR="00CC0123" w:rsidRPr="00861715" w:rsidRDefault="00981AF5" w:rsidP="006F19B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(</w:t>
            </w:r>
            <w:r w:rsidR="00FB0E9E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نقشه خدمت و نظام ارجاع پس از بررسي اطلاعات مربوط به آزمايشهاي قابل انجام، تجهيزات كليدي و نيروي انساني در آزمايشگاههاي تحت پوشش طراحي مي شود)</w:t>
            </w: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13" w:type="dxa"/>
            <w:vAlign w:val="center"/>
          </w:tcPr>
          <w:p w:rsidR="00B278E9" w:rsidRDefault="00B278E9" w:rsidP="00B278E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اداره امور آزمایشگاه در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تدوین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نقشه ارجاع مشارکت داشته است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4953B5" w:rsidRPr="00861715" w:rsidTr="00160AFD">
        <w:tc>
          <w:tcPr>
            <w:tcW w:w="452" w:type="dxa"/>
          </w:tcPr>
          <w:p w:rsidR="004953B5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7513" w:type="dxa"/>
            <w:vAlign w:val="center"/>
          </w:tcPr>
          <w:p w:rsidR="004953B5" w:rsidRDefault="004953B5" w:rsidP="0066402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معيارهاي انتخاب آزمايشگاههاي ارجاع</w:t>
            </w:r>
            <w:r w:rsidR="0066402B">
              <w:rPr>
                <w:rFonts w:ascii="Times New Roman" w:eastAsia="Times New Roman" w:hAnsi="Times New Roman" w:cs="Times New Roman" w:hint="cs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معين، در شبكه درون دانشگاهي مشخص شده و انتخاب </w:t>
            </w:r>
            <w:r w:rsidR="001A2169">
              <w:rPr>
                <w:rFonts w:ascii="Times New Roman" w:eastAsia="Times New Roman" w:hAnsi="Times New Roman" w:cs="Times New Roman" w:hint="cs"/>
                <w:rtl/>
              </w:rPr>
              <w:t xml:space="preserve">اين آزمايشگاهها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بر اساس معيارهاي مورد توافق صورت مي گيرد؟ </w:t>
            </w:r>
          </w:p>
          <w:p w:rsidR="004953B5" w:rsidRDefault="002B0D73" w:rsidP="0066402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(</w:t>
            </w:r>
            <w:r w:rsidR="0066402B">
              <w:rPr>
                <w:rFonts w:ascii="Times New Roman" w:eastAsia="Times New Roman" w:hAnsi="Times New Roman" w:cs="Times New Roman" w:hint="cs"/>
                <w:rtl/>
              </w:rPr>
              <w:t>معيارانتخاب آزمايشگاههاي ارجاع/</w:t>
            </w:r>
            <w:r>
              <w:rPr>
                <w:rFonts w:ascii="Times New Roman" w:eastAsia="Times New Roman" w:hAnsi="Times New Roman" w:cs="Times New Roman" w:hint="cs"/>
                <w:rtl/>
              </w:rPr>
              <w:t>معين، دارا بودن لوح كيفيت يا حداقل انطباق با 90% الزامات استاندارد</w:t>
            </w:r>
            <w:r w:rsidR="004953B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و نيز توانمندي در انجام آزمايش و ارائه گزارش درمدت زمان مورد توافق و پاسخگويي به ساير نيازهاي شبكه مي باشد) </w:t>
            </w:r>
          </w:p>
          <w:p w:rsidR="002B0D73" w:rsidRPr="00861715" w:rsidRDefault="002B0D73" w:rsidP="002B0D7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567" w:type="dxa"/>
          </w:tcPr>
          <w:p w:rsidR="004953B5" w:rsidRPr="00861715" w:rsidRDefault="004953B5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953B5" w:rsidRPr="00861715" w:rsidRDefault="004953B5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4953B5" w:rsidRPr="00861715" w:rsidRDefault="004953B5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4953B5" w:rsidRPr="00861715" w:rsidRDefault="004953B5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511DFF" w:rsidRPr="00861715" w:rsidTr="00160AFD">
        <w:tc>
          <w:tcPr>
            <w:tcW w:w="452" w:type="dxa"/>
          </w:tcPr>
          <w:p w:rsidR="00511DFF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13" w:type="dxa"/>
            <w:vAlign w:val="center"/>
          </w:tcPr>
          <w:p w:rsidR="00511DFF" w:rsidRDefault="00511DFF" w:rsidP="004953B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 w:hint="cs"/>
                <w:rtl/>
              </w:rPr>
              <w:t>آی</w:t>
            </w:r>
            <w:r>
              <w:rPr>
                <w:rFonts w:ascii="Times New Roman" w:eastAsia="Times New Roman" w:hAnsi="Times New Roman" w:cs="Times New Roman" w:hint="cs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اداره امور آزمایشگاهها دستورالعملها و مستندات لازم در ارتباط با ارجاع بین ازمایشگاهی نمونه های  بالینی را در اختیار اعضای شبکه قرار داده است؟</w:t>
            </w:r>
          </w:p>
          <w:p w:rsidR="00511DFF" w:rsidRDefault="00511DFF" w:rsidP="00511D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567" w:type="dxa"/>
          </w:tcPr>
          <w:p w:rsidR="00511DFF" w:rsidRPr="00861715" w:rsidRDefault="00511DFF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11DFF" w:rsidRPr="00861715" w:rsidRDefault="00511DFF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511DFF" w:rsidRPr="00861715" w:rsidRDefault="00511DFF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511DFF" w:rsidRPr="00861715" w:rsidRDefault="00511DFF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D1236A" w:rsidRPr="00861715" w:rsidTr="00160AFD">
        <w:tc>
          <w:tcPr>
            <w:tcW w:w="452" w:type="dxa"/>
          </w:tcPr>
          <w:p w:rsidR="00D1236A" w:rsidRPr="00861715" w:rsidRDefault="00094527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13" w:type="dxa"/>
            <w:vAlign w:val="center"/>
          </w:tcPr>
          <w:p w:rsidR="00D1236A" w:rsidRDefault="00D1236A" w:rsidP="00834A9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نظارت بر</w:t>
            </w:r>
            <w:r w:rsidR="002073B6">
              <w:rPr>
                <w:rFonts w:ascii="Times New Roman" w:eastAsia="Times New Roman" w:hAnsi="Times New Roman" w:cs="Times New Roman" w:hint="cs"/>
                <w:rtl/>
              </w:rPr>
              <w:t xml:space="preserve">آزمايشگاههاي تابعه </w:t>
            </w:r>
            <w:r w:rsidR="0015471C">
              <w:rPr>
                <w:rFonts w:ascii="Times New Roman" w:eastAsia="Times New Roman" w:hAnsi="Times New Roman" w:cs="Times New Roman" w:hint="cs"/>
                <w:rtl/>
              </w:rPr>
              <w:t>جهت اطمينان از</w:t>
            </w:r>
            <w:r w:rsidR="002073B6">
              <w:rPr>
                <w:rFonts w:ascii="Times New Roman" w:eastAsia="Times New Roman" w:hAnsi="Times New Roman" w:cs="Times New Roman" w:hint="cs"/>
                <w:rtl/>
              </w:rPr>
              <w:t xml:space="preserve"> انجام آزمايش هاي ليست </w:t>
            </w:r>
            <w:r w:rsidR="002073B6">
              <w:rPr>
                <w:rFonts w:ascii="Times New Roman" w:eastAsia="Times New Roman" w:hAnsi="Times New Roman" w:cs="Times New Roman"/>
              </w:rPr>
              <w:t>A</w:t>
            </w:r>
            <w:r w:rsidR="002073B6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و </w:t>
            </w:r>
            <w:r w:rsidR="0015471C">
              <w:rPr>
                <w:rFonts w:ascii="Times New Roman" w:eastAsia="Times New Roman" w:hAnsi="Times New Roman" w:cs="Times New Roman" w:hint="cs"/>
                <w:rtl/>
                <w:lang w:bidi="fa-IR"/>
              </w:rPr>
              <w:t>نيز</w:t>
            </w:r>
            <w:r w:rsidR="002073B6">
              <w:rPr>
                <w:rFonts w:ascii="Times New Roman" w:eastAsia="Times New Roman" w:hAnsi="Times New Roman" w:cs="Times New Roman" w:hint="cs"/>
                <w:rtl/>
                <w:lang w:bidi="fa-IR"/>
              </w:rPr>
              <w:t>ار</w:t>
            </w:r>
            <w:r w:rsidR="00A2548A">
              <w:rPr>
                <w:rFonts w:ascii="Times New Roman" w:eastAsia="Times New Roman" w:hAnsi="Times New Roman" w:cs="Times New Roman" w:hint="cs"/>
                <w:rtl/>
                <w:lang w:bidi="fa-IR"/>
              </w:rPr>
              <w:t>جاع</w:t>
            </w:r>
            <w:r w:rsidR="002073B6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آزمايش هاي ليست </w:t>
            </w:r>
            <w:r w:rsidR="002073B6">
              <w:rPr>
                <w:rFonts w:ascii="Times New Roman" w:eastAsia="Times New Roman" w:hAnsi="Times New Roman" w:cs="Times New Roman"/>
                <w:lang w:bidi="fa-IR"/>
              </w:rPr>
              <w:t>B</w:t>
            </w:r>
            <w:r w:rsidR="002073B6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</w:t>
            </w:r>
            <w:r w:rsidR="0015471C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، </w:t>
            </w:r>
            <w:r w:rsidR="002073B6" w:rsidRPr="000145F0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مطابق با الزامات مندرج در اطلاعيه شماره</w:t>
            </w:r>
            <w:r w:rsidR="002073B6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11 </w:t>
            </w:r>
            <w:r w:rsidR="00834A99">
              <w:rPr>
                <w:rFonts w:ascii="Times New Roman" w:eastAsia="Times New Roman" w:hAnsi="Times New Roman" w:cs="Times New Roman" w:hint="cs"/>
                <w:rtl/>
                <w:lang w:bidi="fa-IR"/>
              </w:rPr>
              <w:t>صورت مي گيرد</w:t>
            </w:r>
            <w:r w:rsidR="002073B6">
              <w:rPr>
                <w:rFonts w:ascii="Times New Roman" w:eastAsia="Times New Roman" w:hAnsi="Times New Roman" w:cs="Times New Roman" w:hint="cs"/>
                <w:rtl/>
                <w:lang w:bidi="fa-IR"/>
              </w:rPr>
              <w:t>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  <w:tc>
          <w:tcPr>
            <w:tcW w:w="567" w:type="dxa"/>
          </w:tcPr>
          <w:p w:rsidR="00D1236A" w:rsidRPr="00861715" w:rsidRDefault="00D1236A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1236A" w:rsidRPr="00861715" w:rsidRDefault="00D1236A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D1236A" w:rsidRPr="00861715" w:rsidRDefault="00D1236A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D1236A" w:rsidRPr="00861715" w:rsidRDefault="00D1236A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13" w:type="dxa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اداره امور آزمایشگاهها نسبت به جمع آوری </w:t>
            </w:r>
            <w:r w:rsidR="00457663" w:rsidRPr="00861715">
              <w:rPr>
                <w:rFonts w:ascii="Times New Roman" w:eastAsia="Times New Roman" w:hAnsi="Times New Roman" w:cs="Times New Roman" w:hint="cs"/>
                <w:rtl/>
              </w:rPr>
              <w:t xml:space="preserve">دوره ای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اطلاعات</w:t>
            </w:r>
            <w:r w:rsidR="00457663" w:rsidRPr="00861715">
              <w:rPr>
                <w:rFonts w:ascii="Times New Roman" w:eastAsia="Times New Roman" w:hAnsi="Times New Roman" w:cs="Times New Roman" w:hint="cs"/>
                <w:rtl/>
              </w:rPr>
              <w:t xml:space="preserve"> و آمار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ک</w:t>
            </w:r>
            <w:r w:rsidR="00457663" w:rsidRPr="00861715">
              <w:rPr>
                <w:rFonts w:ascii="Times New Roman" w:eastAsia="Times New Roman" w:hAnsi="Times New Roman" w:cs="Times New Roman"/>
                <w:rtl/>
              </w:rPr>
              <w:t>می و کیفی از انجام آزمایش</w:t>
            </w:r>
            <w:r w:rsidR="00457663" w:rsidRPr="00861715">
              <w:rPr>
                <w:rFonts w:ascii="Times New Roman" w:eastAsia="Times New Roman" w:hAnsi="Times New Roman" w:cs="Times New Roman" w:hint="cs"/>
                <w:rtl/>
              </w:rPr>
              <w:t>ها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EF7771">
              <w:rPr>
                <w:rFonts w:ascii="Times New Roman" w:eastAsia="Times New Roman" w:hAnsi="Times New Roman" w:cs="Times New Roman" w:hint="cs"/>
                <w:rtl/>
              </w:rPr>
              <w:t xml:space="preserve">و نيز ارجاع نمونه ها،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در 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>هر یک</w:t>
            </w:r>
            <w:r w:rsidR="00457663" w:rsidRPr="00861715">
              <w:rPr>
                <w:rFonts w:ascii="Times New Roman" w:eastAsia="Times New Roman" w:hAnsi="Times New Roman" w:cs="Times New Roman" w:hint="cs"/>
                <w:rtl/>
              </w:rPr>
              <w:t xml:space="preserve"> از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مراکز اقدام نموده است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13" w:type="dxa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اطلاعات 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 xml:space="preserve">و آمار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جمع آوری شده به روز رسانی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 xml:space="preserve"> شد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 xml:space="preserve">و </w:t>
            </w:r>
            <w:r w:rsidR="00AC07F0">
              <w:rPr>
                <w:rFonts w:ascii="Times New Roman" w:eastAsia="Times New Roman" w:hAnsi="Times New Roman" w:cs="Times New Roman" w:hint="cs"/>
                <w:rtl/>
              </w:rPr>
              <w:t xml:space="preserve">به طور مستمر 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 xml:space="preserve">مورد تجزیه و تحلیل قرار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می گ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="00114B62" w:rsidRPr="00861715">
              <w:rPr>
                <w:rFonts w:ascii="Times New Roman" w:eastAsia="Times New Roman" w:hAnsi="Times New Roman" w:cs="Times New Roman"/>
                <w:rtl/>
              </w:rPr>
              <w:t>ر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د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13" w:type="dxa"/>
            <w:vAlign w:val="center"/>
          </w:tcPr>
          <w:p w:rsidR="00995868" w:rsidRDefault="00995868" w:rsidP="00B63B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نظارت </w:t>
            </w:r>
            <w:r w:rsidR="00AC07F0">
              <w:rPr>
                <w:rFonts w:ascii="Times New Roman" w:eastAsia="Times New Roman" w:hAnsi="Times New Roman" w:cs="Times New Roman" w:hint="cs"/>
                <w:rtl/>
              </w:rPr>
              <w:t xml:space="preserve">و پايش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مستمر بر آزمایشگاههای معین/ارجاع </w:t>
            </w:r>
            <w:r w:rsidR="00AC07F0">
              <w:rPr>
                <w:rFonts w:ascii="Times New Roman" w:eastAsia="Times New Roman" w:hAnsi="Times New Roman" w:cs="Times New Roman" w:hint="cs"/>
                <w:rtl/>
              </w:rPr>
              <w:t xml:space="preserve">جهت اطمينان از كيفيت عملكرد و پاسخگويي بهنگام آنان به نيازهاي شبكه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صورت می گیرد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74288E" w:rsidRPr="00861715" w:rsidTr="00160AFD">
        <w:tc>
          <w:tcPr>
            <w:tcW w:w="452" w:type="dxa"/>
          </w:tcPr>
          <w:p w:rsidR="0074288E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13" w:type="dxa"/>
            <w:vAlign w:val="center"/>
          </w:tcPr>
          <w:p w:rsidR="0074288E" w:rsidRPr="00861715" w:rsidRDefault="0074288E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 w:hint="cs"/>
                <w:rtl/>
              </w:rPr>
              <w:t>آ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ا نظام مدون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بر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رس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دگ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به شك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ات ب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ماران 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 xml:space="preserve">و پزشکان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در ارتباط با عملكرد شبكه و اعضا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آن وجود دارد؟</w:t>
            </w:r>
          </w:p>
        </w:tc>
        <w:tc>
          <w:tcPr>
            <w:tcW w:w="567" w:type="dxa"/>
          </w:tcPr>
          <w:p w:rsidR="0074288E" w:rsidRPr="00861715" w:rsidRDefault="0074288E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288E" w:rsidRPr="00861715" w:rsidRDefault="0074288E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74288E" w:rsidRPr="00861715" w:rsidRDefault="0074288E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74288E" w:rsidRPr="00861715" w:rsidRDefault="0074288E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13" w:type="dxa"/>
            <w:vAlign w:val="center"/>
          </w:tcPr>
          <w:p w:rsidR="00995868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برنامه های پایش و بهینه کاوی(</w:t>
            </w:r>
            <w:r w:rsidRPr="00861715">
              <w:rPr>
                <w:rFonts w:ascii="Times New Roman" w:eastAsia="Times New Roman" w:hAnsi="Times New Roman" w:cs="Times New Roman"/>
              </w:rPr>
              <w:t>Bench marking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>) به صورت دوره ای اجرا می شود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  <w:tc>
          <w:tcPr>
            <w:tcW w:w="567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995868" w:rsidRPr="00861715" w:rsidTr="00160AFD">
        <w:tc>
          <w:tcPr>
            <w:tcW w:w="452" w:type="dxa"/>
            <w:tcBorders>
              <w:bottom w:val="single" w:sz="4" w:space="0" w:color="auto"/>
            </w:tcBorders>
          </w:tcPr>
          <w:p w:rsidR="00995868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C0123" w:rsidRPr="00861715" w:rsidRDefault="0099586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</w:t>
            </w:r>
            <w:r w:rsidR="0094191B" w:rsidRPr="00861715">
              <w:rPr>
                <w:rFonts w:ascii="Times New Roman" w:eastAsia="Times New Roman" w:hAnsi="Times New Roman" w:cs="Times New Roman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ا نتایج برنامه های</w:t>
            </w:r>
            <w:r w:rsidR="006B30D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094527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(</w:t>
            </w:r>
            <w:r w:rsidRPr="00861715">
              <w:rPr>
                <w:rFonts w:ascii="Times New Roman" w:eastAsia="Times New Roman" w:hAnsi="Times New Roman" w:cs="Times New Roman"/>
              </w:rPr>
              <w:t>Bench marking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>)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طی جلسات دور</w:t>
            </w:r>
            <w:r w:rsidR="00114B62" w:rsidRPr="00861715">
              <w:rPr>
                <w:rFonts w:ascii="Times New Roman" w:eastAsia="Times New Roman" w:hAnsi="Times New Roman" w:cs="Times New Roman"/>
                <w:rtl/>
              </w:rPr>
              <w:t>ه ای به اطلاع آزمایش</w:t>
            </w:r>
            <w:r w:rsidR="00114B62" w:rsidRPr="00861715">
              <w:rPr>
                <w:rFonts w:ascii="Times New Roman" w:eastAsia="Times New Roman" w:hAnsi="Times New Roman" w:cs="Times New Roman" w:hint="cs"/>
                <w:rtl/>
              </w:rPr>
              <w:t>گاهها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ذینفع </w:t>
            </w:r>
            <w:r w:rsidR="00520BC1">
              <w:rPr>
                <w:rFonts w:ascii="Times New Roman" w:eastAsia="Times New Roman" w:hAnsi="Times New Roman" w:cs="Times New Roman" w:hint="cs"/>
                <w:rtl/>
              </w:rPr>
              <w:t xml:space="preserve">و نيز مسئولين دانشگاه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رسانده می شو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5868" w:rsidRPr="00861715" w:rsidRDefault="0099586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28275D" w:rsidRPr="00861715" w:rsidTr="00160AFD">
        <w:tc>
          <w:tcPr>
            <w:tcW w:w="452" w:type="dxa"/>
            <w:tcBorders>
              <w:bottom w:val="single" w:sz="4" w:space="0" w:color="auto"/>
            </w:tcBorders>
          </w:tcPr>
          <w:p w:rsidR="0028275D" w:rsidRPr="00861715" w:rsidRDefault="00650E79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8275D" w:rsidRDefault="0028275D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 w:hint="cs"/>
                <w:rtl/>
              </w:rPr>
              <w:t>آیا در کلیه آزمایشگاهها ملاک</w:t>
            </w:r>
            <w:r w:rsidR="0094191B" w:rsidRPr="00861715">
              <w:rPr>
                <w:rFonts w:ascii="Times New Roman" w:eastAsia="Times New Roman" w:hAnsi="Times New Roman" w:cs="Times New Roman" w:hint="cs"/>
                <w:rtl/>
              </w:rPr>
              <w:t xml:space="preserve"> شرایط و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تعرفه مشخص تعیین شده در دستورالعملهای اجرایی ستاد تحول نظام </w:t>
            </w:r>
            <w:r w:rsidR="00096F6B">
              <w:rPr>
                <w:rFonts w:ascii="Times New Roman" w:eastAsia="Times New Roman" w:hAnsi="Times New Roman" w:cs="Times New Roman" w:hint="cs"/>
                <w:rtl/>
              </w:rPr>
              <w:t xml:space="preserve">سلامت </w:t>
            </w:r>
            <w:r w:rsidR="00DB2CBC">
              <w:rPr>
                <w:rFonts w:ascii="Times New Roman" w:eastAsia="Times New Roman" w:hAnsi="Times New Roman" w:cs="Times New Roman" w:hint="cs"/>
                <w:rtl/>
              </w:rPr>
              <w:t xml:space="preserve">( اطلاعيه شماره 11)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میباشد؟</w:t>
            </w:r>
          </w:p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275D" w:rsidRPr="00861715" w:rsidRDefault="0028275D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275D" w:rsidRPr="00861715" w:rsidRDefault="0028275D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275D" w:rsidRPr="00861715" w:rsidRDefault="0028275D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275D" w:rsidRPr="00861715" w:rsidRDefault="0028275D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</w:tbl>
    <w:p w:rsidR="00CC0F7C" w:rsidRDefault="00CC0F7C" w:rsidP="00CB73AB">
      <w:pPr>
        <w:bidi/>
        <w:jc w:val="both"/>
        <w:rPr>
          <w:rtl/>
          <w:lang w:bidi="fa-IR"/>
        </w:rPr>
      </w:pPr>
    </w:p>
    <w:p w:rsidR="00090306" w:rsidRDefault="00090306" w:rsidP="00CB73AB">
      <w:pPr>
        <w:bidi/>
        <w:jc w:val="both"/>
        <w:rPr>
          <w:rtl/>
          <w:lang w:bidi="fa-IR"/>
        </w:rPr>
      </w:pPr>
    </w:p>
    <w:p w:rsidR="00131789" w:rsidRDefault="00131789" w:rsidP="00CB73AB">
      <w:pPr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594"/>
        <w:gridCol w:w="6662"/>
        <w:gridCol w:w="709"/>
        <w:gridCol w:w="850"/>
        <w:gridCol w:w="1276"/>
        <w:gridCol w:w="3085"/>
      </w:tblGrid>
      <w:tr w:rsidR="00160AFD" w:rsidTr="00BD6132">
        <w:tc>
          <w:tcPr>
            <w:tcW w:w="7256" w:type="dxa"/>
            <w:gridSpan w:val="2"/>
            <w:shd w:val="clear" w:color="auto" w:fill="D9D9D9" w:themeFill="background1" w:themeFillShade="D9"/>
            <w:vAlign w:val="center"/>
          </w:tcPr>
          <w:p w:rsidR="00321C88" w:rsidRPr="00D72C79" w:rsidRDefault="00321C88" w:rsidP="00BD61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D72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lastRenderedPageBreak/>
              <w:t>چک لیست ارزیابی</w:t>
            </w:r>
            <w:r w:rsidRPr="00D72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عملکرد آزمایشگاه ارجاع در شبکه آزمایشگاهی</w:t>
            </w:r>
          </w:p>
          <w:p w:rsidR="00321C88" w:rsidRPr="00D72C79" w:rsidRDefault="00321C88" w:rsidP="00CB73AB">
            <w:pPr>
              <w:bidi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21C88" w:rsidRPr="00D72C79" w:rsidRDefault="00321C88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1C88" w:rsidRPr="00D72C79" w:rsidRDefault="00321C88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1C88" w:rsidRPr="00D72C79" w:rsidRDefault="00321C88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ازمند اصلاح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321C88" w:rsidRPr="00D72C79" w:rsidRDefault="00321C88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hAnsi="Times New Roman" w:cs="Times New Roman"/>
                <w:rtl/>
                <w:lang w:bidi="fa-IR"/>
              </w:rPr>
              <w:t xml:space="preserve">آیا آزمایشگاه  دارای مسئول فنی واجد شرایط </w:t>
            </w:r>
            <w:r w:rsidR="001D09E3">
              <w:rPr>
                <w:rFonts w:ascii="Times New Roman" w:hAnsi="Times New Roman" w:cs="Times New Roman" w:hint="cs"/>
                <w:rtl/>
                <w:lang w:bidi="fa-IR"/>
              </w:rPr>
              <w:t xml:space="preserve">( مطابق با آيين نامه تاسيس و اداره امور آزمايشگاههاي تشخيص پزشكي) </w:t>
            </w:r>
            <w:r w:rsidRPr="00861715">
              <w:rPr>
                <w:rFonts w:ascii="Times New Roman" w:hAnsi="Times New Roman" w:cs="Times New Roman"/>
                <w:rtl/>
                <w:lang w:bidi="fa-IR"/>
              </w:rPr>
              <w:t>می باشد 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837FB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  <w:r w:rsidRPr="00861715">
              <w:rPr>
                <w:rFonts w:ascii="Times New Roman" w:hAnsi="Times New Roman" w:cs="Times New Roman"/>
                <w:rtl/>
                <w:lang w:bidi="fa-IR"/>
              </w:rPr>
              <w:t xml:space="preserve">آیا </w:t>
            </w:r>
            <w:r w:rsidRPr="00861715">
              <w:rPr>
                <w:rFonts w:ascii="Times New Roman" w:hAnsi="Times New Roman" w:cs="Times New Roman"/>
                <w:color w:val="000000"/>
                <w:rtl/>
              </w:rPr>
              <w:t xml:space="preserve">انجام آزمایش درآزمایشگاه متناسب با مدرک تحصیلی مسئول فنی و براساس لیست تفکیكی ارائه خدمت </w:t>
            </w:r>
            <w:r w:rsidR="004F25C2">
              <w:rPr>
                <w:rFonts w:ascii="Times New Roman" w:hAnsi="Times New Roman" w:cs="Times New Roman" w:hint="cs"/>
                <w:color w:val="000000"/>
                <w:rtl/>
              </w:rPr>
              <w:t xml:space="preserve">(ابلاغ شده توسط </w:t>
            </w:r>
            <w:r w:rsidRPr="00861715">
              <w:rPr>
                <w:rFonts w:ascii="Times New Roman" w:hAnsi="Times New Roman" w:cs="Times New Roman"/>
                <w:color w:val="000000"/>
                <w:rtl/>
              </w:rPr>
              <w:t>آزمایشگاه مرجع سلامت</w:t>
            </w:r>
            <w:r w:rsidR="004F25C2">
              <w:rPr>
                <w:rFonts w:ascii="Times New Roman" w:hAnsi="Times New Roman" w:cs="Times New Roman" w:hint="cs"/>
                <w:color w:val="000000"/>
                <w:rtl/>
              </w:rPr>
              <w:t>)</w:t>
            </w:r>
            <w:r w:rsidRPr="00861715">
              <w:rPr>
                <w:rFonts w:ascii="Times New Roman" w:hAnsi="Times New Roman" w:cs="Times New Roman"/>
                <w:color w:val="000000"/>
                <w:rtl/>
              </w:rPr>
              <w:t xml:space="preserve"> انجام می شو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  <w:rtl/>
                <w:lang w:bidi="fa-IR"/>
              </w:rPr>
            </w:pPr>
            <w:r w:rsidRPr="00861715">
              <w:rPr>
                <w:rFonts w:ascii="Times New Roman" w:hAnsi="Times New Roman" w:cs="Times New Roman"/>
                <w:color w:val="000000"/>
                <w:rtl/>
              </w:rPr>
              <w:t>آیا مسئول فنی بر کلیه فعالیت های انجام شده در ساعات قید شده در پروانه و همچنین در ساعات فعالیت  آزمایشگاه نظارت دارد 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662" w:type="dxa"/>
            <w:vAlign w:val="center"/>
          </w:tcPr>
          <w:p w:rsidR="00321C88" w:rsidRPr="0025605B" w:rsidRDefault="00321C88" w:rsidP="00901316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25605B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آیا برای پذیرش و جوابدهی </w:t>
            </w:r>
            <w:r w:rsidR="0090131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درست و</w:t>
            </w:r>
            <w:r w:rsidRPr="0025605B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به هنگام در کلیه شیفت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</w:t>
            </w:r>
            <w:r w:rsidRPr="0025605B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ها  برنامه ریزی های لازم انجام شده </w:t>
            </w:r>
            <w:r w:rsidR="00161E7D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و مسئول اين كار مشخص </w:t>
            </w:r>
            <w:r w:rsidRPr="0025605B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CD108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قرارداد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م</w:t>
            </w:r>
            <w:r w:rsidR="00CD108B">
              <w:rPr>
                <w:rFonts w:ascii="Times New Roman" w:eastAsia="Times New Roman" w:hAnsi="Times New Roman" w:cs="Times New Roman" w:hint="cs"/>
                <w:rtl/>
              </w:rPr>
              <w:t>شخص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مطابق با دستورالعمل ارجاع آزمایشگاه مرجع سلامت</w:t>
            </w:r>
            <w:r w:rsidR="00CD108B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بین آزمایشگاه ارجاع دهنده و ارجاع وجود دار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B5006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آیا 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فرد یا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افراد مسئول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برقراری</w:t>
            </w:r>
            <w:r w:rsidR="00B50062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و حفظ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ارتباط بین دو آزمایشگاه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و جانشین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آنها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مشخص شده ان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7256" w:type="dxa"/>
            <w:gridSpan w:val="2"/>
            <w:shd w:val="clear" w:color="auto" w:fill="D9D9D9" w:themeFill="background1" w:themeFillShade="D9"/>
          </w:tcPr>
          <w:p w:rsidR="00321C88" w:rsidRPr="00FD6942" w:rsidRDefault="00D72C79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                                  </w:t>
            </w:r>
            <w:r w:rsidR="00321C88" w:rsidRPr="00FD6942"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  <w:t>مرحله قبل از انجام آزمایش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آزمایشگاه فهرست آزمایش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ی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که انجام میدهد را تهیه نموده 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فهرست آزمایش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rtl/>
              </w:rPr>
              <w:t>يي كه انجام مي شود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دراختیار آزمایشگاههای ارجاع دهنده قرار گرفته 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2D2B8E" w:rsidTr="00160AFD">
        <w:tc>
          <w:tcPr>
            <w:tcW w:w="594" w:type="dxa"/>
          </w:tcPr>
          <w:p w:rsidR="002D2B8E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6662" w:type="dxa"/>
            <w:vAlign w:val="center"/>
          </w:tcPr>
          <w:p w:rsidR="002D2B8E" w:rsidRPr="00861715" w:rsidRDefault="002D2B8E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زمان چرخه کاری برای هرآزمایش مشخص شده است؟</w:t>
            </w:r>
          </w:p>
        </w:tc>
        <w:tc>
          <w:tcPr>
            <w:tcW w:w="709" w:type="dxa"/>
          </w:tcPr>
          <w:p w:rsidR="002D2B8E" w:rsidRDefault="002D2B8E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2D2B8E" w:rsidRDefault="002D2B8E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2D2B8E" w:rsidRDefault="002D2B8E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2D2B8E" w:rsidRDefault="002D2B8E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6662" w:type="dxa"/>
            <w:vAlign w:val="center"/>
          </w:tcPr>
          <w:p w:rsidR="00321C88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E839AF">
              <w:rPr>
                <w:rFonts w:ascii="Times New Roman" w:eastAsia="Times New Roman" w:hAnsi="Times New Roman" w:cs="Times New Roman"/>
                <w:rtl/>
              </w:rPr>
              <w:t>آیا دستورالعملهای لازم در خصوص نحوه آماده سازی بیمار قبل از نمونه گیری</w:t>
            </w:r>
            <w:r w:rsidR="00342C6D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581079">
              <w:rPr>
                <w:rFonts w:ascii="Times New Roman" w:eastAsia="Times New Roman" w:hAnsi="Times New Roman" w:cs="Times New Roman" w:hint="cs"/>
                <w:rtl/>
              </w:rPr>
              <w:t>براي انجام آزمايش هاي مربوطه</w:t>
            </w:r>
            <w:r w:rsidR="00342C6D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="00581079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>در</w:t>
            </w:r>
            <w:r w:rsidRPr="00E839A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>اختیار آزمایشگاههای ارجاع دهنده قرار گرفته است؟</w:t>
            </w:r>
          </w:p>
          <w:p w:rsidR="00D72C79" w:rsidRPr="00E839AF" w:rsidRDefault="00D72C79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6662" w:type="dxa"/>
            <w:vAlign w:val="center"/>
          </w:tcPr>
          <w:p w:rsidR="00D72C79" w:rsidRPr="00E839AF" w:rsidRDefault="00321C88" w:rsidP="00D718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E839AF">
              <w:rPr>
                <w:rFonts w:ascii="Times New Roman" w:eastAsia="Times New Roman" w:hAnsi="Times New Roman" w:cs="Times New Roman" w:hint="cs"/>
                <w:rtl/>
              </w:rPr>
              <w:t xml:space="preserve">ايا دستورالعمل هاي نحوه جمع آوري نمونه هاي مختلف ( حجم نمونه، ظرف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جمع آوري </w:t>
            </w:r>
            <w:r w:rsidRPr="00E839AF">
              <w:rPr>
                <w:rFonts w:ascii="Times New Roman" w:eastAsia="Times New Roman" w:hAnsi="Times New Roman" w:cs="Times New Roman" w:hint="cs"/>
                <w:rtl/>
              </w:rPr>
              <w:t>نمونه، ضدانعقاد يا نگهدارنده هاي لازم،...)</w:t>
            </w:r>
            <w:r w:rsidR="00342C6D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Pr="00E839A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81079">
              <w:rPr>
                <w:rFonts w:ascii="Times New Roman" w:eastAsia="Times New Roman" w:hAnsi="Times New Roman" w:cs="Times New Roman" w:hint="cs"/>
                <w:rtl/>
              </w:rPr>
              <w:t>براي انجام آزمايش هاي مربوطه</w:t>
            </w:r>
            <w:r w:rsidR="00342C6D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="00581079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81079" w:rsidRPr="00E839AF">
              <w:rPr>
                <w:rFonts w:ascii="Times New Roman" w:eastAsia="Times New Roman" w:hAnsi="Times New Roman" w:cs="Times New Roman"/>
                <w:rtl/>
              </w:rPr>
              <w:t>در</w:t>
            </w:r>
            <w:r w:rsidR="00581079" w:rsidRPr="00E839A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>اختیار آزمایشگاههای ارجاع دهنده قرار گرفته است؟</w:t>
            </w:r>
            <w:r w:rsidRPr="00E839A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6662" w:type="dxa"/>
            <w:vAlign w:val="center"/>
          </w:tcPr>
          <w:p w:rsidR="00321C88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E839AF">
              <w:rPr>
                <w:rFonts w:ascii="Times New Roman" w:eastAsia="Times New Roman" w:hAnsi="Times New Roman" w:cs="Times New Roman" w:hint="cs"/>
                <w:rtl/>
              </w:rPr>
              <w:t>آيا در مورد برچسب گذاري و درج اطلاعات لازم روي برچسب نمونه ها توصيه هاي لازم به آزمايشگاه ارجاع دهنده ارائه شده است؟</w:t>
            </w:r>
          </w:p>
          <w:p w:rsidR="00D72C79" w:rsidRPr="00E839AF" w:rsidRDefault="00D72C79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6662" w:type="dxa"/>
            <w:vAlign w:val="center"/>
          </w:tcPr>
          <w:p w:rsidR="00D72C79" w:rsidRPr="00E839AF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E839AF">
              <w:rPr>
                <w:rFonts w:ascii="Times New Roman" w:eastAsia="Times New Roman" w:hAnsi="Times New Roman" w:cs="Times New Roman"/>
                <w:rtl/>
              </w:rPr>
              <w:t>آیا شرایط انتقال نمونه</w:t>
            </w:r>
            <w:r w:rsidRPr="00E839AF">
              <w:rPr>
                <w:rFonts w:ascii="Times New Roman" w:eastAsia="Times New Roman" w:hAnsi="Times New Roman" w:cs="Times New Roman" w:hint="cs"/>
                <w:rtl/>
              </w:rPr>
              <w:t xml:space="preserve"> هاي مختلف 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>(دما، زمان، ظر</w:t>
            </w:r>
            <w:r>
              <w:rPr>
                <w:rFonts w:ascii="Times New Roman" w:eastAsia="Times New Roman" w:hAnsi="Times New Roman" w:cs="Times New Roman" w:hint="cs"/>
                <w:rtl/>
              </w:rPr>
              <w:t>و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>ف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جمع آوري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ملاحظات </w:t>
            </w:r>
            <w:r w:rsidRPr="00E839AF">
              <w:rPr>
                <w:rFonts w:ascii="Times New Roman" w:eastAsia="Times New Roman" w:hAnsi="Times New Roman" w:cs="Times New Roman" w:hint="cs"/>
                <w:rtl/>
              </w:rPr>
              <w:t>ایمنی</w:t>
            </w:r>
            <w:r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Pr="00E839AF">
              <w:rPr>
                <w:rFonts w:ascii="Times New Roman" w:eastAsia="Times New Roman" w:hAnsi="Times New Roman" w:cs="Times New Roman"/>
                <w:rtl/>
              </w:rPr>
              <w:t>....) به صورت مکتوب در اختیار آزمایشگاه ارجاع دهنده قرار گرفته 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DB2E81" w:rsidTr="00160AFD">
        <w:tc>
          <w:tcPr>
            <w:tcW w:w="594" w:type="dxa"/>
          </w:tcPr>
          <w:p w:rsidR="00DB2E81" w:rsidRDefault="00177854" w:rsidP="00F242F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6662" w:type="dxa"/>
            <w:vAlign w:val="center"/>
          </w:tcPr>
          <w:p w:rsidR="00DB2E81" w:rsidRDefault="00DB2E81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آيا هنگام پذيرش، به كيفيت و كفايت نمونه و </w:t>
            </w:r>
            <w:r w:rsidR="003E6CF3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نيز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وجود مشخصات واطلاعات لازم همراه نمونه </w:t>
            </w:r>
            <w:r w:rsidR="003E6CF3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توجه و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نظارت مي شود؟</w:t>
            </w:r>
          </w:p>
        </w:tc>
        <w:tc>
          <w:tcPr>
            <w:tcW w:w="709" w:type="dxa"/>
          </w:tcPr>
          <w:p w:rsidR="00DB2E81" w:rsidRDefault="00DB2E81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B2E81" w:rsidRDefault="00DB2E81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B2E81" w:rsidRDefault="00DB2E81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DB2E81" w:rsidRDefault="00DB2E81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031FB4" w:rsidRDefault="00177854" w:rsidP="00425979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6662" w:type="dxa"/>
            <w:vAlign w:val="center"/>
          </w:tcPr>
          <w:p w:rsidR="00321C88" w:rsidRPr="00031FB4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آيا آزمايشگاه معيارهاي رد نمونه را در اختيار آزمايشگاه ارجاع دهنده قرار داده 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031FB4" w:rsidRDefault="00177854" w:rsidP="00425979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6662" w:type="dxa"/>
            <w:vAlign w:val="center"/>
          </w:tcPr>
          <w:p w:rsidR="00321C88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1D2641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آیا تمهیدات لازم برای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اعلام به موقع</w:t>
            </w:r>
            <w:r w:rsidRPr="001D2641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موا</w:t>
            </w:r>
            <w:r w:rsidRPr="001D2641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fa-IR"/>
              </w:rPr>
              <w:t>ر</w:t>
            </w:r>
            <w:r w:rsidRPr="001D2641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د رد نمونه به آزمایشگاه ارجاع دهنده انجام شده </w:t>
            </w:r>
            <w:r w:rsidR="00D51140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و مسئول اين كار مشخص </w:t>
            </w:r>
            <w:r w:rsidRPr="001D2641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242FB" w:rsidTr="00160AFD">
        <w:tc>
          <w:tcPr>
            <w:tcW w:w="594" w:type="dxa"/>
          </w:tcPr>
          <w:p w:rsidR="00F242FB" w:rsidRPr="00031FB4" w:rsidRDefault="00177854" w:rsidP="00F242F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6662" w:type="dxa"/>
            <w:vAlign w:val="center"/>
          </w:tcPr>
          <w:p w:rsidR="00F242FB" w:rsidRPr="00031FB4" w:rsidRDefault="00DB2E81" w:rsidP="000323E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آیا آزمایشگاه سوابق </w:t>
            </w:r>
            <w:r w:rsidR="00D51140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مربوط به 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نمونه ها</w:t>
            </w:r>
            <w:r w:rsidRPr="00B91C0F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يي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 </w:t>
            </w:r>
            <w:r w:rsidRPr="00B91C0F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كه قابل پذيرش نبوده و رد شده اند 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را نگهداری می نماید؟</w:t>
            </w:r>
            <w:r w:rsidRPr="00B91C0F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709" w:type="dxa"/>
          </w:tcPr>
          <w:p w:rsidR="00F242FB" w:rsidRDefault="00F242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F242FB" w:rsidRDefault="00F242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F242FB" w:rsidRDefault="00F242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F242FB" w:rsidRDefault="00F242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031FB4" w:rsidRDefault="00177854" w:rsidP="00425979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6662" w:type="dxa"/>
            <w:vAlign w:val="center"/>
          </w:tcPr>
          <w:p w:rsidR="00321C88" w:rsidRDefault="00DB2E81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آیا 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وابق </w:t>
            </w:r>
            <w:r w:rsidR="005F1470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مربوط ب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پذیرش کلیه نمونه های ارجاع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شده</w:t>
            </w: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 وجود دار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031FB4" w:rsidRDefault="00177854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6662" w:type="dxa"/>
            <w:vAlign w:val="center"/>
          </w:tcPr>
          <w:p w:rsidR="00321C88" w:rsidRPr="00B91C0F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آیا آزمایشگاه سوابق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آزمايش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هایی که به هر علت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براي آنها 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درخواست 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  <w:lang w:bidi="fa-IR"/>
              </w:rPr>
              <w:t xml:space="preserve">نمونه گیری 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مجدد </w:t>
            </w:r>
            <w:r w:rsidR="005F1470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از آزمايشگاه ارجاع دهنده </w:t>
            </w:r>
            <w:r w:rsidRPr="00B91C0F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کرده است را نگهداری می نمای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6662" w:type="dxa"/>
            <w:vAlign w:val="center"/>
          </w:tcPr>
          <w:p w:rsidR="00321C88" w:rsidRPr="009621CE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آیا آزمایشگاه سیاست مشخصی برای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پذيرش و انجام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آزمایش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اورژانس دار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7256" w:type="dxa"/>
            <w:gridSpan w:val="2"/>
            <w:shd w:val="clear" w:color="auto" w:fill="D9D9D9" w:themeFill="background1" w:themeFillShade="D9"/>
          </w:tcPr>
          <w:p w:rsidR="00321C88" w:rsidRPr="001D2641" w:rsidRDefault="00321C88" w:rsidP="00BD61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1D26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گزارشدهي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و مرحله پس از انجام آزمايش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662" w:type="dxa"/>
            <w:vAlign w:val="center"/>
          </w:tcPr>
          <w:p w:rsidR="00321C88" w:rsidRPr="001D2641" w:rsidRDefault="00321C88" w:rsidP="0045710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آیا آزمایشگاه سیاست مشخصی برای </w:t>
            </w:r>
            <w:r w:rsidR="00956CCD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نحوه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گزارشدهي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آزمایش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اورژانس </w:t>
            </w:r>
            <w:r w:rsidR="0045710E">
              <w:rPr>
                <w:rFonts w:ascii="Times New Roman" w:eastAsia="Times New Roman" w:hAnsi="Times New Roman" w:cs="Times New Roman" w:hint="cs"/>
                <w:color w:val="000000"/>
                <w:rtl/>
              </w:rPr>
              <w:t>دارد و مسئول اين كار مشخص است</w:t>
            </w:r>
            <w:r w:rsidR="00E673CF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534B2F" w:rsidTr="00160AFD">
        <w:tc>
          <w:tcPr>
            <w:tcW w:w="594" w:type="dxa"/>
          </w:tcPr>
          <w:p w:rsidR="00534B2F" w:rsidRDefault="004E6926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662" w:type="dxa"/>
            <w:vAlign w:val="center"/>
          </w:tcPr>
          <w:p w:rsidR="00461903" w:rsidRDefault="0041723B" w:rsidP="0046190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سیاست آزمایشگاه </w:t>
            </w:r>
            <w:r w:rsidR="00956CCD">
              <w:rPr>
                <w:rFonts w:ascii="Times New Roman" w:eastAsia="Times New Roman" w:hAnsi="Times New Roman" w:cs="Times New Roman" w:hint="cs"/>
                <w:rtl/>
              </w:rPr>
              <w:t>درمورد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956CCD">
              <w:rPr>
                <w:rFonts w:ascii="Times New Roman" w:eastAsia="Times New Roman" w:hAnsi="Times New Roman" w:cs="Times New Roman" w:hint="cs"/>
                <w:rtl/>
              </w:rPr>
              <w:t xml:space="preserve">نحوه گزارشدهي و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اعلام نتایج در </w:t>
            </w:r>
            <w:r>
              <w:rPr>
                <w:rFonts w:ascii="Times New Roman" w:eastAsia="Times New Roman" w:hAnsi="Times New Roman" w:cs="Times New Roman" w:hint="cs"/>
                <w:rtl/>
              </w:rPr>
              <w:t>محدود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بحرانی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و مسئول اين كار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مشخص است؟</w:t>
            </w:r>
          </w:p>
          <w:p w:rsidR="00534B2F" w:rsidRPr="00461903" w:rsidRDefault="0041723B" w:rsidP="0046190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(</w:t>
            </w:r>
            <w:r w:rsidRPr="00EF334B">
              <w:rPr>
                <w:rFonts w:ascii="Times New Roman" w:eastAsia="Times New Roman" w:hAnsi="Times New Roman" w:cs="Times New Roman"/>
                <w:rtl/>
              </w:rPr>
              <w:t xml:space="preserve"> آزمايشگاه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مي بايست </w:t>
            </w:r>
            <w:r w:rsidRPr="00EF334B">
              <w:rPr>
                <w:rFonts w:ascii="Times New Roman" w:eastAsia="Times New Roman" w:hAnsi="Times New Roman" w:cs="Times New Roman"/>
                <w:rtl/>
              </w:rPr>
              <w:t xml:space="preserve">نتايج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آزمايش هايي را كه در محدوده بحراني قرار مي گيرند </w:t>
            </w:r>
            <w:r w:rsidRPr="00EF334B">
              <w:rPr>
                <w:rFonts w:ascii="Times New Roman" w:eastAsia="Times New Roman" w:hAnsi="Times New Roman" w:cs="Times New Roman"/>
                <w:rtl/>
              </w:rPr>
              <w:t>بد</w:t>
            </w:r>
            <w:r>
              <w:rPr>
                <w:rFonts w:ascii="Times New Roman" w:eastAsia="Times New Roman" w:hAnsi="Times New Roman" w:cs="Times New Roman"/>
                <w:rtl/>
              </w:rPr>
              <w:t>ون تكرار و بلافاصله به اطلاع ذي</w:t>
            </w:r>
            <w:r>
              <w:rPr>
                <w:rFonts w:ascii="Times New Roman" w:eastAsia="Times New Roman" w:hAnsi="Times New Roman" w:cs="Times New Roman" w:hint="cs"/>
                <w:rtl/>
              </w:rPr>
              <w:t>ن</w:t>
            </w:r>
            <w:r w:rsidRPr="00EF334B">
              <w:rPr>
                <w:rFonts w:ascii="Times New Roman" w:eastAsia="Times New Roman" w:hAnsi="Times New Roman" w:cs="Times New Roman"/>
                <w:rtl/>
              </w:rPr>
              <w:t xml:space="preserve">فعان </w:t>
            </w:r>
            <w:r>
              <w:rPr>
                <w:rFonts w:ascii="Times New Roman" w:eastAsia="Times New Roman" w:hAnsi="Times New Roman" w:cs="Times New Roman" w:hint="cs"/>
                <w:rtl/>
              </w:rPr>
              <w:t>برساند)</w:t>
            </w:r>
          </w:p>
        </w:tc>
        <w:tc>
          <w:tcPr>
            <w:tcW w:w="709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534B2F" w:rsidTr="00160AFD">
        <w:tc>
          <w:tcPr>
            <w:tcW w:w="594" w:type="dxa"/>
          </w:tcPr>
          <w:p w:rsidR="00534B2F" w:rsidRDefault="004E6926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662" w:type="dxa"/>
            <w:vAlign w:val="center"/>
          </w:tcPr>
          <w:p w:rsidR="00534B2F" w:rsidRPr="00861715" w:rsidRDefault="004E6926" w:rsidP="00950AE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سوابق </w:t>
            </w:r>
            <w:r w:rsidR="00950AE0">
              <w:rPr>
                <w:rFonts w:ascii="Times New Roman" w:eastAsia="Times New Roman" w:hAnsi="Times New Roman" w:cs="Times New Roman" w:hint="cs"/>
                <w:rtl/>
              </w:rPr>
              <w:t xml:space="preserve">مربوط به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ثبت </w:t>
            </w:r>
            <w:r w:rsidR="00956CCD">
              <w:rPr>
                <w:rFonts w:ascii="Times New Roman" w:eastAsia="Times New Roman" w:hAnsi="Times New Roman" w:cs="Times New Roman" w:hint="cs"/>
                <w:rtl/>
              </w:rPr>
              <w:t xml:space="preserve">و گزارش </w:t>
            </w:r>
            <w:r w:rsidR="00950AE0">
              <w:rPr>
                <w:rFonts w:ascii="Times New Roman" w:eastAsia="Times New Roman" w:hAnsi="Times New Roman" w:cs="Times New Roman" w:hint="cs"/>
                <w:rtl/>
              </w:rPr>
              <w:t xml:space="preserve">نتايج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بحرانی وجود دارد؟</w:t>
            </w:r>
          </w:p>
        </w:tc>
        <w:tc>
          <w:tcPr>
            <w:tcW w:w="709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534B2F" w:rsidRDefault="00534B2F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E134C5" w:rsidTr="00160AFD">
        <w:tc>
          <w:tcPr>
            <w:tcW w:w="594" w:type="dxa"/>
          </w:tcPr>
          <w:p w:rsidR="00E134C5" w:rsidRDefault="00950AE0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662" w:type="dxa"/>
            <w:vAlign w:val="center"/>
          </w:tcPr>
          <w:p w:rsidR="00E134C5" w:rsidRPr="00861715" w:rsidRDefault="00E134C5" w:rsidP="00BE75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</w:t>
            </w:r>
            <w:r>
              <w:rPr>
                <w:rFonts w:ascii="Times New Roman" w:eastAsia="Times New Roman" w:hAnsi="Times New Roman" w:cs="Times New Roman"/>
                <w:rtl/>
              </w:rPr>
              <w:t>ا آزمایشگاه فرم گزارش دهی مشخص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و استاندارد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برای </w:t>
            </w:r>
            <w:r>
              <w:rPr>
                <w:rFonts w:ascii="Times New Roman" w:eastAsia="Times New Roman" w:hAnsi="Times New Roman" w:cs="Times New Roman" w:hint="cs"/>
                <w:rtl/>
              </w:rPr>
              <w:t>گزارش نتايج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آزمايش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تهیه نموده است؟</w:t>
            </w:r>
          </w:p>
        </w:tc>
        <w:tc>
          <w:tcPr>
            <w:tcW w:w="709" w:type="dxa"/>
          </w:tcPr>
          <w:p w:rsidR="00E134C5" w:rsidRDefault="00E134C5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E134C5" w:rsidRDefault="00E134C5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E134C5" w:rsidRDefault="00E134C5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E134C5" w:rsidRDefault="00E134C5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662" w:type="dxa"/>
            <w:vAlign w:val="center"/>
          </w:tcPr>
          <w:p w:rsidR="00321C88" w:rsidRPr="001D2641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861715">
              <w:rPr>
                <w:rFonts w:ascii="Times New Roman" w:hAnsi="Times New Roman" w:cs="Times New Roman"/>
                <w:rtl/>
                <w:lang w:bidi="fa-IR"/>
              </w:rPr>
              <w:t xml:space="preserve">آیا امضاء و ممهور نمودن برگه  جواب آزمایش ها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، </w:t>
            </w:r>
            <w:r w:rsidRPr="00861715">
              <w:rPr>
                <w:rFonts w:ascii="Times New Roman" w:hAnsi="Times New Roman" w:cs="Times New Roman"/>
                <w:rtl/>
                <w:lang w:bidi="fa-IR"/>
              </w:rPr>
              <w:t>با در نظر گرفتن كلیه شرایط علمی و فنی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،</w:t>
            </w:r>
            <w:r w:rsidRPr="00861715">
              <w:rPr>
                <w:rFonts w:ascii="Times New Roman" w:hAnsi="Times New Roman" w:cs="Times New Roman"/>
                <w:rtl/>
                <w:lang w:bidi="fa-IR"/>
              </w:rPr>
              <w:t xml:space="preserve"> توسط مسئول فنی پروانه دار صورت می پذیرد 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  <w:r w:rsidRPr="00692BB8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آیا سوابق </w:t>
            </w:r>
            <w:r w:rsidRPr="00692BB8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مربوط به </w:t>
            </w:r>
            <w:r w:rsidRPr="00692BB8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تایید و ارسال گزارش </w:t>
            </w:r>
            <w:r w:rsidR="00956CCD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نتايج </w:t>
            </w:r>
            <w:r w:rsidR="00522D5D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آزمايش هاي ارجاع شده </w:t>
            </w:r>
            <w:r w:rsidRPr="00692BB8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و فرد مسئول اين كارمشخص است</w:t>
            </w:r>
            <w:r w:rsidRPr="00692BB8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6662" w:type="dxa"/>
            <w:vAlign w:val="center"/>
          </w:tcPr>
          <w:p w:rsidR="00321C88" w:rsidRPr="00861715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</w:t>
            </w:r>
            <w:r>
              <w:rPr>
                <w:rFonts w:ascii="Times New Roman" w:eastAsia="Times New Roman" w:hAnsi="Times New Roman" w:cs="Times New Roman" w:hint="cs"/>
                <w:rtl/>
              </w:rPr>
              <w:t>گزارشد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ی به صورت الکترونیک انجام می شو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77854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6662" w:type="dxa"/>
            <w:vAlign w:val="center"/>
          </w:tcPr>
          <w:p w:rsidR="00321C88" w:rsidRPr="00DF6F4A" w:rsidRDefault="00321C88" w:rsidP="00825F1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آیا سوابق </w:t>
            </w:r>
            <w:r w:rsidR="003C122E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مربوط به </w:t>
            </w: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آزمایش</w:t>
            </w:r>
            <w:r w:rsidRPr="00DF6F4A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ه</w:t>
            </w: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ا</w:t>
            </w:r>
            <w:r w:rsidRPr="00DF6F4A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ی</w:t>
            </w: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ی که نتایج آنها در زمان چرخه کاری</w:t>
            </w:r>
            <w:r w:rsidR="00825F13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مورد توافق آماده</w:t>
            </w: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 نشده است، موجود می باش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</w:t>
            </w:r>
          </w:p>
        </w:tc>
        <w:tc>
          <w:tcPr>
            <w:tcW w:w="6662" w:type="dxa"/>
            <w:vAlign w:val="center"/>
          </w:tcPr>
          <w:p w:rsidR="00321C88" w:rsidRPr="00637A47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637A47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آيا مدت زمان نگهداري نمونه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ها</w:t>
            </w:r>
            <w:r w:rsidRPr="00637A47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تعيين شده و به اطلاع آزمايشگاه ارجاع دهنده رسيده 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17785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6662" w:type="dxa"/>
            <w:vAlign w:val="center"/>
          </w:tcPr>
          <w:p w:rsidR="00321C88" w:rsidRPr="00637A47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637A47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آيا شرايط و مكان نگهداري نمونه هاي پس از انجام آزمايش مشخص است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594" w:type="dxa"/>
          </w:tcPr>
          <w:p w:rsidR="00321C88" w:rsidRPr="00861715" w:rsidRDefault="00321C88" w:rsidP="0017785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  <w:r w:rsidR="0017785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662" w:type="dxa"/>
            <w:vAlign w:val="center"/>
          </w:tcPr>
          <w:p w:rsidR="00321C88" w:rsidRPr="00637A47" w:rsidRDefault="00321C88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نحوه امحا نمونه های دریافتی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به </w:t>
            </w:r>
            <w:r>
              <w:rPr>
                <w:rFonts w:ascii="Times New Roman" w:eastAsia="Times New Roman" w:hAnsi="Times New Roman" w:cs="Times New Roman" w:hint="cs"/>
                <w:rtl/>
              </w:rPr>
              <w:t>نحو صحيح انجام مي شود؟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21C88" w:rsidTr="00160AFD">
        <w:tc>
          <w:tcPr>
            <w:tcW w:w="7256" w:type="dxa"/>
            <w:gridSpan w:val="2"/>
            <w:shd w:val="clear" w:color="auto" w:fill="D9D9D9" w:themeFill="background1" w:themeFillShade="D9"/>
          </w:tcPr>
          <w:p w:rsidR="00321C88" w:rsidRPr="00861715" w:rsidRDefault="00321C88" w:rsidP="00BD61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715">
              <w:rPr>
                <w:rFonts w:ascii="Times New Roman" w:eastAsia="Times New Roman" w:hAnsi="Times New Roman" w:cs="Times New Roman"/>
                <w:b/>
                <w:bCs/>
                <w:rtl/>
              </w:rPr>
              <w:t>شناسایی و رسیدگی به خطاها و موارد عدم انطباق</w:t>
            </w:r>
          </w:p>
        </w:tc>
        <w:tc>
          <w:tcPr>
            <w:tcW w:w="709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21C88" w:rsidRDefault="00321C88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5C76" w:rsidTr="00160AFD">
        <w:tc>
          <w:tcPr>
            <w:tcW w:w="594" w:type="dxa"/>
          </w:tcPr>
          <w:p w:rsidR="00475C76" w:rsidRPr="00861715" w:rsidRDefault="00475C76" w:rsidP="003D290E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</w:t>
            </w:r>
          </w:p>
        </w:tc>
        <w:tc>
          <w:tcPr>
            <w:tcW w:w="6662" w:type="dxa"/>
            <w:vAlign w:val="center"/>
          </w:tcPr>
          <w:p w:rsidR="00475C76" w:rsidRDefault="00475C76" w:rsidP="0087272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</w:t>
            </w:r>
            <w:r>
              <w:rPr>
                <w:rFonts w:ascii="Times New Roman" w:eastAsia="Times New Roman" w:hAnsi="Times New Roman" w:cs="Times New Roman"/>
                <w:rtl/>
              </w:rPr>
              <w:t>در آزمایشگاه روش مشخصی برای ثبت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و پاسخگویی  به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شكایات و یا نظرسنجی از بیماران</w:t>
            </w:r>
            <w:r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پزشكان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و آزمايشگاه ارجاع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وجود دارد؟</w:t>
            </w:r>
          </w:p>
          <w:p w:rsidR="00475C76" w:rsidRPr="00861715" w:rsidRDefault="00475C76" w:rsidP="00475C7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5C76" w:rsidTr="00160AFD">
        <w:tc>
          <w:tcPr>
            <w:tcW w:w="594" w:type="dxa"/>
          </w:tcPr>
          <w:p w:rsidR="00475C76" w:rsidRPr="00861715" w:rsidRDefault="00475C76" w:rsidP="003D290E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3</w:t>
            </w:r>
          </w:p>
        </w:tc>
        <w:tc>
          <w:tcPr>
            <w:tcW w:w="6662" w:type="dxa"/>
            <w:vAlign w:val="center"/>
          </w:tcPr>
          <w:p w:rsidR="00475C76" w:rsidRDefault="00475C76" w:rsidP="0087272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مدیریت آزمایشگاه برنامه دوره ای </w:t>
            </w:r>
            <w:r>
              <w:rPr>
                <w:rFonts w:ascii="Times New Roman" w:eastAsia="Times New Roman" w:hAnsi="Times New Roman" w:cs="Times New Roman" w:hint="cs"/>
                <w:rtl/>
              </w:rPr>
              <w:t>پايش و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ممیزی برای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شناسايي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نواقص ومشکلات و نیز انجام اقدامات اصلاحی مناسب دارد و سوابق آن موجود است ؟</w:t>
            </w:r>
          </w:p>
          <w:p w:rsidR="00475C76" w:rsidRPr="00861715" w:rsidRDefault="00475C76" w:rsidP="00475C7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09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5C76" w:rsidTr="00160AFD">
        <w:tc>
          <w:tcPr>
            <w:tcW w:w="594" w:type="dxa"/>
          </w:tcPr>
          <w:p w:rsidR="00475C76" w:rsidRPr="00861715" w:rsidRDefault="00475C76" w:rsidP="003D290E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</w:t>
            </w:r>
          </w:p>
        </w:tc>
        <w:tc>
          <w:tcPr>
            <w:tcW w:w="6662" w:type="dxa"/>
            <w:vAlign w:val="center"/>
          </w:tcPr>
          <w:p w:rsidR="00475C76" w:rsidRDefault="00475C76" w:rsidP="00475C7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</w:t>
            </w:r>
            <w:r>
              <w:rPr>
                <w:rFonts w:ascii="Times New Roman" w:eastAsia="Times New Roman" w:hAnsi="Times New Roman" w:cs="Times New Roman" w:hint="cs"/>
                <w:rtl/>
              </w:rPr>
              <w:t>نحوه ثبت و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مسئول رسیدگی به خطاها و موارد عدم انطباق وپی گیری انجام اقدامات اصلاحی در جهت رفع مشکلات آزمایشگاه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و اطمينان ازعدم وقوع مجدد آنها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مشخص است ؟</w:t>
            </w:r>
          </w:p>
          <w:p w:rsidR="00475C76" w:rsidRPr="00861715" w:rsidRDefault="00475C76" w:rsidP="00475C7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09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475C76" w:rsidRDefault="00475C7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34EFB" w:rsidTr="00334EFB">
        <w:tc>
          <w:tcPr>
            <w:tcW w:w="594" w:type="dxa"/>
            <w:shd w:val="clear" w:color="auto" w:fill="D9D9D9" w:themeFill="background1" w:themeFillShade="D9"/>
          </w:tcPr>
          <w:p w:rsidR="00334EFB" w:rsidRDefault="00334EFB" w:rsidP="00655646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334EFB" w:rsidRPr="00334EFB" w:rsidRDefault="00334EFB" w:rsidP="00655646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 w:rsidRPr="00334EFB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نظر سنجی از بخش های بالینی</w:t>
            </w:r>
          </w:p>
        </w:tc>
        <w:tc>
          <w:tcPr>
            <w:tcW w:w="709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34EFB" w:rsidTr="00160AFD">
        <w:tc>
          <w:tcPr>
            <w:tcW w:w="594" w:type="dxa"/>
          </w:tcPr>
          <w:p w:rsidR="00334EFB" w:rsidRDefault="00334EFB" w:rsidP="00334EFB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662" w:type="dxa"/>
            <w:vAlign w:val="center"/>
          </w:tcPr>
          <w:p w:rsidR="00334EFB" w:rsidRPr="00455F1D" w:rsidRDefault="00334EFB" w:rsidP="00455F1D">
            <w:pPr>
              <w:bidi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آیا نمونه 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مستقيما ( بدون هماهنگي با آزمايشگاه) </w:t>
            </w:r>
            <w:r>
              <w:rPr>
                <w:rFonts w:ascii="Arial" w:hAnsi="Arial"/>
                <w:rtl/>
                <w:lang w:bidi="fa-IR"/>
              </w:rPr>
              <w:t xml:space="preserve">توسط 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همراه </w:t>
            </w:r>
            <w:r>
              <w:rPr>
                <w:rFonts w:ascii="Arial" w:hAnsi="Arial"/>
                <w:rtl/>
                <w:lang w:bidi="fa-IR"/>
              </w:rPr>
              <w:t xml:space="preserve">بیمار به آزمایشگاه خارج بیمارستان 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براي انجام آزمايش </w:t>
            </w:r>
            <w:r>
              <w:rPr>
                <w:rFonts w:ascii="Arial" w:hAnsi="Arial"/>
                <w:rtl/>
                <w:lang w:bidi="fa-IR"/>
              </w:rPr>
              <w:t>ارسال می شود؟</w:t>
            </w:r>
          </w:p>
        </w:tc>
        <w:tc>
          <w:tcPr>
            <w:tcW w:w="709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34EFB" w:rsidTr="00160AFD">
        <w:tc>
          <w:tcPr>
            <w:tcW w:w="594" w:type="dxa"/>
          </w:tcPr>
          <w:p w:rsidR="00334EFB" w:rsidRDefault="00334EFB" w:rsidP="00334EFB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662" w:type="dxa"/>
            <w:vAlign w:val="center"/>
          </w:tcPr>
          <w:p w:rsidR="00334EFB" w:rsidRPr="00455F1D" w:rsidRDefault="00334EFB" w:rsidP="00455F1D">
            <w:pPr>
              <w:bidi/>
              <w:rPr>
                <w:rFonts w:ascii="Arial" w:hAnsi="Arial"/>
                <w:color w:val="000000" w:themeColor="text1"/>
                <w:rtl/>
                <w:lang w:bidi="fa-IR"/>
              </w:rPr>
            </w:pP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>آيا مدت زمان چرخه كاري انجام آزمايش و ارائه گزارش، به تفكيك آزمايش هاي مختلف</w:t>
            </w:r>
            <w:r w:rsidRPr="00334EFB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 xml:space="preserve"> از سوي آزمايشگاه به بخش اعلام شده است؟</w:t>
            </w:r>
          </w:p>
        </w:tc>
        <w:tc>
          <w:tcPr>
            <w:tcW w:w="709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34EFB" w:rsidTr="00160AFD">
        <w:tc>
          <w:tcPr>
            <w:tcW w:w="594" w:type="dxa"/>
          </w:tcPr>
          <w:p w:rsidR="00334EFB" w:rsidRDefault="00334EFB" w:rsidP="00334EFB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6662" w:type="dxa"/>
            <w:vAlign w:val="center"/>
          </w:tcPr>
          <w:p w:rsidR="00334EFB" w:rsidRPr="00334EFB" w:rsidRDefault="00334EFB" w:rsidP="00655646">
            <w:pPr>
              <w:bidi/>
              <w:rPr>
                <w:color w:val="000000" w:themeColor="text1"/>
              </w:rPr>
            </w:pP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>آيا زمان چرخه كاري اعلام شده توسط آزمايشگاه رعايت مي شود؟</w:t>
            </w:r>
          </w:p>
          <w:p w:rsidR="00334EFB" w:rsidRPr="00334EFB" w:rsidRDefault="00334EFB" w:rsidP="0065564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334EFB">
              <w:rPr>
                <w:rFonts w:ascii="Arial" w:hAnsi="Arial" w:hint="cs"/>
                <w:color w:val="000000" w:themeColor="text1"/>
                <w:rtl/>
                <w:lang w:bidi="fa-IR"/>
              </w:rPr>
              <w:t>( به ویژه آزمایشات تخصصی و اورژانس)</w:t>
            </w:r>
          </w:p>
        </w:tc>
        <w:tc>
          <w:tcPr>
            <w:tcW w:w="709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34EFB" w:rsidTr="00160AFD">
        <w:tc>
          <w:tcPr>
            <w:tcW w:w="594" w:type="dxa"/>
          </w:tcPr>
          <w:p w:rsidR="00334EFB" w:rsidRDefault="00334EFB" w:rsidP="00334EFB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6662" w:type="dxa"/>
            <w:vAlign w:val="center"/>
          </w:tcPr>
          <w:p w:rsidR="00334EFB" w:rsidRPr="00455F1D" w:rsidRDefault="00334EFB" w:rsidP="00455F1D">
            <w:pPr>
              <w:bidi/>
              <w:rPr>
                <w:rFonts w:ascii="Arial" w:hAnsi="Arial"/>
                <w:color w:val="000000" w:themeColor="text1"/>
                <w:rtl/>
                <w:lang w:bidi="fa-IR"/>
              </w:rPr>
            </w:pP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>آيا ايجاد شبكه درون دانشگاهي ارائه خدمات آزمايشگاهي باعث كاهش مدت زمان ماندگاري بيماران در بخش شده است؟</w:t>
            </w:r>
          </w:p>
        </w:tc>
        <w:tc>
          <w:tcPr>
            <w:tcW w:w="709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34EFB" w:rsidTr="00160AFD">
        <w:tc>
          <w:tcPr>
            <w:tcW w:w="594" w:type="dxa"/>
          </w:tcPr>
          <w:p w:rsidR="00334EFB" w:rsidRDefault="00334EFB" w:rsidP="00334EFB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6662" w:type="dxa"/>
            <w:vAlign w:val="center"/>
          </w:tcPr>
          <w:p w:rsidR="00334EFB" w:rsidRPr="00455F1D" w:rsidRDefault="00334EFB" w:rsidP="00455F1D">
            <w:pPr>
              <w:bidi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آیا نتایج آزمایشات با مقادیر بحرانی </w:t>
            </w:r>
            <w:r>
              <w:rPr>
                <w:rFonts w:ascii="Arial" w:hAnsi="Arial" w:hint="cs"/>
                <w:rtl/>
                <w:lang w:bidi="fa-IR"/>
              </w:rPr>
              <w:t xml:space="preserve">بلافاصله </w:t>
            </w:r>
            <w:r>
              <w:rPr>
                <w:rFonts w:ascii="Arial" w:hAnsi="Arial"/>
                <w:rtl/>
                <w:lang w:bidi="fa-IR"/>
              </w:rPr>
              <w:t xml:space="preserve">از جانب آزمایشگاه </w:t>
            </w:r>
            <w:r>
              <w:rPr>
                <w:rFonts w:ascii="Arial" w:hAnsi="Arial" w:hint="cs"/>
                <w:rtl/>
                <w:lang w:bidi="fa-IR"/>
              </w:rPr>
              <w:t>اعلام می گردد</w:t>
            </w:r>
            <w:r>
              <w:rPr>
                <w:rFonts w:ascii="Arial" w:hAnsi="Arial"/>
                <w:rtl/>
                <w:lang w:bidi="fa-IR"/>
              </w:rPr>
              <w:t>؟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2C5755" w:rsidRDefault="002C5755" w:rsidP="002C5755">
      <w:pPr>
        <w:bidi/>
        <w:jc w:val="both"/>
        <w:rPr>
          <w:rtl/>
          <w:lang w:bidi="fa-IR"/>
        </w:rPr>
      </w:pPr>
    </w:p>
    <w:p w:rsidR="00090306" w:rsidRDefault="00090306" w:rsidP="00CB73AB">
      <w:pPr>
        <w:bidi/>
        <w:jc w:val="both"/>
        <w:rPr>
          <w:rFonts w:hint="cs"/>
          <w:rtl/>
          <w:lang w:bidi="fa-IR"/>
        </w:rPr>
      </w:pPr>
    </w:p>
    <w:p w:rsidR="00455F1D" w:rsidRDefault="00455F1D" w:rsidP="00455F1D">
      <w:pPr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594"/>
        <w:gridCol w:w="6945"/>
        <w:gridCol w:w="851"/>
        <w:gridCol w:w="850"/>
        <w:gridCol w:w="1276"/>
        <w:gridCol w:w="2660"/>
      </w:tblGrid>
      <w:tr w:rsidR="00160AFD" w:rsidTr="00393BDA">
        <w:tc>
          <w:tcPr>
            <w:tcW w:w="594" w:type="dxa"/>
            <w:shd w:val="clear" w:color="auto" w:fill="D9D9D9" w:themeFill="background1" w:themeFillShade="D9"/>
          </w:tcPr>
          <w:p w:rsidR="002D09A6" w:rsidRDefault="002D09A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</w:tcPr>
          <w:p w:rsidR="002D09A6" w:rsidRPr="00D72C79" w:rsidRDefault="002D09A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چک لیست ارزیابی عملکرد آزمایشگاههای ارجاع دهنده در شبکه آزمایشگاهی</w:t>
            </w:r>
          </w:p>
          <w:p w:rsidR="002D09A6" w:rsidRPr="00D72C79" w:rsidRDefault="002D09A6" w:rsidP="00CB73AB">
            <w:pPr>
              <w:bidi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D09A6" w:rsidRPr="00D72C79" w:rsidRDefault="002D09A6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09A6" w:rsidRPr="00D72C79" w:rsidRDefault="002D09A6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D09A6" w:rsidRPr="00D72C79" w:rsidRDefault="002D09A6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ازمند اصلاح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2D09A6" w:rsidRPr="00D72C79" w:rsidRDefault="002D09A6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69594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hAnsi="Times New Roman" w:cs="Times New Roman"/>
                <w:rtl/>
                <w:lang w:bidi="fa-IR"/>
              </w:rPr>
              <w:t>آیا آزمایشگاه دارای مسئول فنی واجد شرایط می باشند 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  <w:rtl/>
                <w:lang w:bidi="fa-IR"/>
              </w:rPr>
            </w:pPr>
            <w:r w:rsidRPr="00861715">
              <w:rPr>
                <w:rFonts w:ascii="Times New Roman" w:hAnsi="Times New Roman" w:cs="Times New Roman"/>
                <w:color w:val="000000"/>
                <w:rtl/>
              </w:rPr>
              <w:t>آیا مسئول فنی بر کلیه فعالیت های انجام شده در ساعات قید شده در پروانه و همچنین در ساعات فعالیت  آزمایشگاه نظارت دارد 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آزمایشگاه فهرست آزمایش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یی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که انجام میدهد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(فهرست گروه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) </w:t>
            </w:r>
            <w:r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را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تهیه نموده است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945" w:type="dxa"/>
            <w:vAlign w:val="center"/>
          </w:tcPr>
          <w:p w:rsidR="00090306" w:rsidRDefault="00090306" w:rsidP="0061190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آیا آزمایشگاه فهرست آزمایش</w:t>
            </w:r>
            <w:r w:rsidRPr="00031FB4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ه</w:t>
            </w: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ا</w:t>
            </w:r>
            <w:r w:rsidRPr="00031FB4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ی</w:t>
            </w: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ی را که به آزمایشگاه ارجاع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</w:t>
            </w: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 ارسال می کند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(فهرست گروه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)</w:t>
            </w:r>
            <w:r>
              <w:rPr>
                <w:rFonts w:ascii="Times New Roman" w:eastAsia="Times New Roman" w:hAnsi="Times New Roman" w:cs="Times New Roman"/>
                <w:lang w:bidi="fa-IR"/>
              </w:rPr>
              <w:t xml:space="preserve"> </w:t>
            </w: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را بصورت مکتوب تهیه نموده است؟</w:t>
            </w:r>
          </w:p>
          <w:p w:rsidR="00611902" w:rsidRDefault="00611902" w:rsidP="00AD452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(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چنانچه به چند آزمايشگاه ارجاع نمونه ارسال مي شود، فهرست آزمايش هايي كه به هر آزمايشگاه </w:t>
            </w: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ارجاع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ارسال مي شود بايد </w:t>
            </w:r>
            <w:r w:rsidRPr="00031FB4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به صورت جداگانه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موجود باشد</w:t>
            </w:r>
            <w:r w:rsidR="00AD4521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</w:t>
            </w:r>
          </w:p>
          <w:p w:rsidR="00AD4521" w:rsidRPr="00AD4521" w:rsidRDefault="00AD4521" w:rsidP="00AD452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AD4521">
              <w:rPr>
                <w:rFonts w:ascii="Times New Roman" w:eastAsia="Times New Roman" w:hAnsi="Times New Roman" w:cs="Times New Roman"/>
                <w:rtl/>
              </w:rPr>
              <w:t xml:space="preserve">فهرست </w:t>
            </w:r>
            <w:r w:rsidRPr="00AD4521">
              <w:rPr>
                <w:rFonts w:ascii="Times New Roman" w:eastAsia="Times New Roman" w:hAnsi="Times New Roman" w:cs="Times New Roman"/>
              </w:rPr>
              <w:t>A</w:t>
            </w:r>
            <w:r w:rsidRPr="00AD4521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و</w:t>
            </w:r>
            <w:r w:rsidRPr="00AD4521">
              <w:rPr>
                <w:rFonts w:ascii="Times New Roman" w:eastAsia="Times New Roman" w:hAnsi="Times New Roman" w:cs="Times New Roman"/>
                <w:lang w:bidi="fa-IR"/>
              </w:rPr>
              <w:t xml:space="preserve"> B</w:t>
            </w:r>
            <w:r w:rsidRPr="00AD4521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AD4521">
              <w:rPr>
                <w:rFonts w:ascii="Times New Roman" w:eastAsia="Times New Roman" w:hAnsi="Times New Roman" w:cs="Times New Roman" w:hint="cs"/>
                <w:rtl/>
              </w:rPr>
              <w:t xml:space="preserve">با توجه به </w:t>
            </w:r>
            <w:r w:rsidRPr="00AD4521">
              <w:rPr>
                <w:rFonts w:ascii="Times New Roman" w:eastAsia="Times New Roman" w:hAnsi="Times New Roman" w:cs="Times New Roman"/>
                <w:rtl/>
              </w:rPr>
              <w:t>آزمایش</w:t>
            </w:r>
            <w:r w:rsidRPr="00AD4521">
              <w:rPr>
                <w:rFonts w:ascii="Times New Roman" w:eastAsia="Times New Roman" w:hAnsi="Times New Roman" w:cs="Times New Roman" w:hint="cs"/>
                <w:rtl/>
              </w:rPr>
              <w:t>های</w:t>
            </w:r>
            <w:r w:rsidRPr="00AD4521">
              <w:rPr>
                <w:rFonts w:ascii="Times New Roman" w:eastAsia="Times New Roman" w:hAnsi="Times New Roman" w:cs="Times New Roman"/>
                <w:rtl/>
              </w:rPr>
              <w:t xml:space="preserve"> درخواستی پزشکان </w:t>
            </w:r>
            <w:r w:rsidRPr="00AD4521">
              <w:rPr>
                <w:rFonts w:ascii="Times New Roman" w:eastAsia="Times New Roman" w:hAnsi="Times New Roman" w:cs="Times New Roman" w:hint="cs"/>
                <w:rtl/>
              </w:rPr>
              <w:t xml:space="preserve">و متناسب با نیازهای بالینی هرمرکز </w:t>
            </w:r>
            <w:r w:rsidRPr="00AD4521">
              <w:rPr>
                <w:rFonts w:ascii="Times New Roman" w:eastAsia="Times New Roman" w:hAnsi="Times New Roman" w:cs="Times New Roman"/>
                <w:rtl/>
              </w:rPr>
              <w:t>تهیه</w:t>
            </w:r>
            <w:r w:rsidRPr="00AD4521">
              <w:rPr>
                <w:rFonts w:ascii="Times New Roman" w:eastAsia="Times New Roman" w:hAnsi="Times New Roman" w:cs="Times New Roman" w:hint="cs"/>
                <w:rtl/>
              </w:rPr>
              <w:t xml:space="preserve"> مي شود)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945" w:type="dxa"/>
            <w:vAlign w:val="center"/>
          </w:tcPr>
          <w:p w:rsidR="00090306" w:rsidRPr="00031FB4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آيا فهرست آزمايش هاي اورژانس و زمان چرخه كاري آنها در بيمارستان تعيين شده و به درستي اجرا مي شو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945" w:type="dxa"/>
            <w:vAlign w:val="center"/>
          </w:tcPr>
          <w:p w:rsidR="00090306" w:rsidRPr="00031FB4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فرد/ افرادی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در كليه شيفت ها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به عنوان مسئول ارجاع نمونه ه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و جانشین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آنه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مشخص گردیده ان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6945" w:type="dxa"/>
            <w:vAlign w:val="center"/>
          </w:tcPr>
          <w:p w:rsidR="00090306" w:rsidRPr="00031FB4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قرارداد مشخصی بین آزمایشگاه ارجاع دهنده و</w:t>
            </w:r>
            <w:r w:rsidR="00ED53CE">
              <w:rPr>
                <w:rFonts w:ascii="Times New Roman" w:eastAsia="Times New Roman" w:hAnsi="Times New Roman" w:cs="Times New Roman" w:hint="cs"/>
                <w:rtl/>
              </w:rPr>
              <w:t>آزمايشگا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ارجاع وجود دار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63161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آیا 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فرد یا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افراد مسئول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حفظ  و برقراری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ارتباط بین دو آزمایشگاه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و جانشین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آنها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مشخص شده ان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631618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6945" w:type="dxa"/>
            <w:vAlign w:val="center"/>
          </w:tcPr>
          <w:p w:rsidR="00090306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آیا آزمایشگاه ارجاع دهنده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روش هاي مشخصي براي اطمينان از كيفيت كاركرد 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 xml:space="preserve">آزمایشگاه ارجاع  </w:t>
            </w:r>
            <w:r>
              <w:rPr>
                <w:rFonts w:ascii="Times New Roman" w:eastAsia="Times New Roman" w:hAnsi="Times New Roman" w:cs="Times New Roman" w:hint="cs"/>
                <w:rtl/>
              </w:rPr>
              <w:t>دارد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D63254" w:rsidRPr="00861715" w:rsidRDefault="00D63254" w:rsidP="00D632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160AFD" w:rsidTr="00160AFD">
        <w:tc>
          <w:tcPr>
            <w:tcW w:w="594" w:type="dxa"/>
            <w:shd w:val="clear" w:color="auto" w:fill="D9D9D9" w:themeFill="background1" w:themeFillShade="D9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090306" w:rsidRPr="00A8020C" w:rsidRDefault="00090306" w:rsidP="00334E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020C">
              <w:rPr>
                <w:rFonts w:ascii="Times New Roman" w:eastAsia="Times New Roman" w:hAnsi="Times New Roman" w:cs="Times New Roman"/>
                <w:b/>
                <w:bCs/>
                <w:rtl/>
              </w:rPr>
              <w:t>مرحله قبل از انجام آزمایش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4D5F5D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D5F5D"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6945" w:type="dxa"/>
          </w:tcPr>
          <w:p w:rsidR="00090306" w:rsidRPr="0072352E" w:rsidRDefault="00090306" w:rsidP="00EB5368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72352E">
              <w:rPr>
                <w:rFonts w:hint="cs"/>
                <w:rtl/>
                <w:lang w:bidi="fa-IR"/>
              </w:rPr>
              <w:t xml:space="preserve">آيا فرم درخواست آزمايش حاوي حداقل اطلاعات ضروري </w:t>
            </w:r>
            <w:r>
              <w:rPr>
                <w:rFonts w:hint="cs"/>
                <w:rtl/>
                <w:lang w:bidi="fa-IR"/>
              </w:rPr>
              <w:t xml:space="preserve">( شامل </w:t>
            </w:r>
            <w:r w:rsidR="00D26C4D">
              <w:rPr>
                <w:rFonts w:hint="cs"/>
                <w:rtl/>
                <w:lang w:bidi="fa-IR"/>
              </w:rPr>
              <w:t xml:space="preserve">نوع نمونه، </w:t>
            </w:r>
            <w:r>
              <w:rPr>
                <w:rFonts w:hint="cs"/>
                <w:rtl/>
                <w:lang w:bidi="fa-IR"/>
              </w:rPr>
              <w:t>آزمايش</w:t>
            </w:r>
            <w:r w:rsidR="00D26C4D">
              <w:rPr>
                <w:rFonts w:hint="cs"/>
                <w:rtl/>
                <w:lang w:bidi="fa-IR"/>
              </w:rPr>
              <w:t xml:space="preserve"> مورد درخواست</w:t>
            </w:r>
            <w:r>
              <w:rPr>
                <w:rFonts w:hint="cs"/>
                <w:rtl/>
                <w:lang w:bidi="fa-IR"/>
              </w:rPr>
              <w:t>، مشخصات بيمار،</w:t>
            </w:r>
            <w:r w:rsidR="00D26C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 اطلاعات باليني مورد نياز متناسب با نوع آزمايش درخواست</w:t>
            </w:r>
            <w:r w:rsidR="00EB5368">
              <w:rPr>
                <w:rFonts w:hint="cs"/>
                <w:rtl/>
                <w:lang w:bidi="fa-IR"/>
              </w:rPr>
              <w:t xml:space="preserve"> شده و</w:t>
            </w:r>
            <w:r>
              <w:rPr>
                <w:rFonts w:hint="cs"/>
                <w:rtl/>
                <w:lang w:bidi="fa-IR"/>
              </w:rPr>
              <w:t xml:space="preserve"> ....) </w:t>
            </w:r>
            <w:r w:rsidRPr="0072352E">
              <w:rPr>
                <w:rFonts w:hint="cs"/>
                <w:rtl/>
                <w:lang w:bidi="fa-IR"/>
              </w:rPr>
              <w:t>مي باشد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4D5F5D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D5F5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945" w:type="dxa"/>
          </w:tcPr>
          <w:p w:rsidR="00090306" w:rsidRPr="0072352E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1264FD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آیا سیاست آزمایشگاه برای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آ</w:t>
            </w:r>
            <w:r w:rsidRPr="001264FD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زمایش</w:t>
            </w:r>
            <w:r w:rsidRPr="001264FD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ه</w:t>
            </w:r>
            <w:r w:rsidRPr="001264FD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ا</w:t>
            </w:r>
            <w:r w:rsidRPr="001264FD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يی كه درخواست</w:t>
            </w:r>
            <w:r w:rsidRPr="001264FD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 اورژانس</w:t>
            </w:r>
            <w:r w:rsidRPr="001264FD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 دارند</w:t>
            </w:r>
            <w:r w:rsidRPr="001264FD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 xml:space="preserve">وقرار است ارجاع داده شوند، </w:t>
            </w:r>
            <w:r w:rsidRPr="001264FD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م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شخص است</w:t>
            </w:r>
            <w:r w:rsidRPr="001264FD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4D5F5D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D5F5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آیا دستورالعملهای لازم در خصوص نحوه آماده سازی بیمار قبل از نمونه گیری در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آزمايشگاه موجو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است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وكاركنان مرتبط اشراف كامل به اين دستورالعمل دارند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F12E0C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F12E0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ايا دستورالعمل هاي مربوط به نحوه جمع آوري نمونه هاي مختلف ( حجم نمونه، ظرف جمع آوري نمونه، ضدانعقاد يا نگهدارنده هاي لازم،...)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در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آزمايشگاه موجو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است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و كاركنان مرتبط اشراف كامل به اين دستورالعمل دارن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؟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58416D" w:rsidTr="00160AFD">
        <w:tc>
          <w:tcPr>
            <w:tcW w:w="594" w:type="dxa"/>
          </w:tcPr>
          <w:p w:rsidR="0058416D" w:rsidRDefault="0058416D" w:rsidP="00F12E0C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6945" w:type="dxa"/>
            <w:vAlign w:val="center"/>
          </w:tcPr>
          <w:p w:rsidR="0058416D" w:rsidRDefault="0058416D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آيا برچسب گذاري و درج اطلاعات لازم روي برچسب نمونه ها به نحو صحيح انجام مي شود؟</w:t>
            </w:r>
          </w:p>
          <w:p w:rsidR="00904BF8" w:rsidRDefault="00904BF8" w:rsidP="00904BF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( حداقل اطلاعاتي كه مي بايست روي برچسب نمونه درج شود بايد مشخص باشد)</w:t>
            </w:r>
          </w:p>
          <w:p w:rsidR="00904BF8" w:rsidRDefault="00904BF8" w:rsidP="00904BF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851" w:type="dxa"/>
          </w:tcPr>
          <w:p w:rsidR="0058416D" w:rsidRDefault="0058416D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58416D" w:rsidRDefault="0058416D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58416D" w:rsidRDefault="0058416D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58416D" w:rsidRDefault="0058416D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58416D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8416D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9F0AC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سوابق نمونه های </w:t>
            </w:r>
            <w:r w:rsidR="009F0AC3">
              <w:rPr>
                <w:rFonts w:ascii="Times New Roman" w:eastAsia="Times New Roman" w:hAnsi="Times New Roman" w:cs="Times New Roman" w:hint="cs"/>
                <w:rtl/>
              </w:rPr>
              <w:t xml:space="preserve">ارجاع شده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که</w:t>
            </w:r>
            <w:r w:rsidR="009F0AC3">
              <w:rPr>
                <w:rFonts w:ascii="Times New Roman" w:eastAsia="Times New Roman" w:hAnsi="Times New Roman" w:cs="Times New Roman" w:hint="cs"/>
                <w:rtl/>
              </w:rPr>
              <w:t xml:space="preserve"> به هر دليل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9F0AC3">
              <w:rPr>
                <w:rFonts w:ascii="Times New Roman" w:eastAsia="Times New Roman" w:hAnsi="Times New Roman" w:cs="Times New Roman" w:hint="cs"/>
                <w:rtl/>
              </w:rPr>
              <w:t>توسط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آزمایشگاه ارجاع پذیرفته نشده ا</w:t>
            </w:r>
            <w:r w:rsidR="009F0AC3">
              <w:rPr>
                <w:rFonts w:ascii="Times New Roman" w:eastAsia="Times New Roman" w:hAnsi="Times New Roman" w:cs="Times New Roman" w:hint="cs"/>
                <w:rtl/>
              </w:rPr>
              <w:t>ست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، موجود می باش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58416D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8416D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945" w:type="dxa"/>
            <w:vAlign w:val="center"/>
          </w:tcPr>
          <w:p w:rsidR="00090306" w:rsidRDefault="00F83913" w:rsidP="00F8391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آیا سوابق نمونه ها</w:t>
            </w:r>
            <w:r>
              <w:rPr>
                <w:rFonts w:ascii="Times New Roman" w:eastAsia="Times New Roman" w:hAnsi="Times New Roman" w:cs="Times New Roman" w:hint="cs"/>
                <w:rtl/>
              </w:rPr>
              <w:t>ي ارسال شده</w:t>
            </w:r>
            <w:r w:rsidR="00090306" w:rsidRPr="00861715">
              <w:rPr>
                <w:rFonts w:ascii="Times New Roman" w:eastAsia="Times New Roman" w:hAnsi="Times New Roman" w:cs="Times New Roman"/>
                <w:rtl/>
              </w:rPr>
              <w:t xml:space="preserve"> که بنا به درخواست آزمایشگاه ارجاع نیاز به نمونه گیری مجدد داشته اند ، موجود می باشد؟</w:t>
            </w:r>
          </w:p>
          <w:p w:rsidR="00757646" w:rsidRPr="00861715" w:rsidRDefault="00757646" w:rsidP="0075764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160AFD" w:rsidTr="00160AFD">
        <w:tc>
          <w:tcPr>
            <w:tcW w:w="594" w:type="dxa"/>
            <w:shd w:val="clear" w:color="auto" w:fill="D9D9D9" w:themeFill="background1" w:themeFillShade="D9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090306" w:rsidRPr="00D81EB8" w:rsidRDefault="00090306" w:rsidP="00334E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D81EB8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بسته بندي و انتقال نمونه ها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75764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آيا نمونه هاي ارسالي در ظروف استاندارد (لوله هاي در پيچ دار با درب محكم و غيرقابل نشت) جمع آوري مي شوند؟ 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75764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6945" w:type="dxa"/>
            <w:vAlign w:val="center"/>
          </w:tcPr>
          <w:p w:rsidR="000E3E4B" w:rsidRDefault="00090306" w:rsidP="000E3E4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براي بسته بندي نمونه ها از سه محفظه استاندارد بسته بندي استفاده مي شود</w:t>
            </w:r>
            <w:r w:rsidR="000E3E4B"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090306" w:rsidRDefault="000E3E4B" w:rsidP="000E3E4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(بسته بندي بايد بر</w:t>
            </w:r>
            <w:r w:rsidR="00090306">
              <w:rPr>
                <w:rFonts w:ascii="Times New Roman" w:eastAsia="Times New Roman" w:hAnsi="Times New Roman" w:cs="Times New Roman"/>
              </w:rPr>
              <w:t xml:space="preserve"> </w:t>
            </w:r>
            <w:r w:rsidR="00090306">
              <w:rPr>
                <w:rFonts w:ascii="Times New Roman" w:eastAsia="Times New Roman" w:hAnsi="Times New Roman" w:cs="Times New Roman" w:hint="cs"/>
                <w:rtl/>
              </w:rPr>
              <w:t xml:space="preserve">طبق دستورالعمل كشوري در خصوص </w:t>
            </w:r>
            <w:r w:rsidR="00090306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مواد عفوني </w:t>
            </w:r>
            <w:r w:rsidR="00090306">
              <w:rPr>
                <w:rFonts w:ascii="Times New Roman" w:eastAsia="Times New Roman" w:hAnsi="Times New Roman" w:cs="Times New Roman" w:hint="cs"/>
                <w:rtl/>
              </w:rPr>
              <w:t>گروه</w:t>
            </w:r>
            <w:r w:rsidR="00090306">
              <w:rPr>
                <w:rFonts w:ascii="Times New Roman" w:eastAsia="Times New Roman" w:hAnsi="Times New Roman" w:cs="Times New Roman"/>
                <w:lang w:bidi="fa-IR"/>
              </w:rPr>
              <w:t>A</w:t>
            </w:r>
            <w:r w:rsidR="00090306">
              <w:rPr>
                <w:rFonts w:ascii="Times New Roman" w:eastAsia="Times New Roman" w:hAnsi="Times New Roman" w:cs="Times New Roman" w:hint="cs"/>
                <w:rtl/>
              </w:rPr>
              <w:t xml:space="preserve">  </w:t>
            </w:r>
            <w:r w:rsidR="00090306">
              <w:rPr>
                <w:rFonts w:ascii="Times New Roman" w:eastAsia="Times New Roman" w:hAnsi="Times New Roman" w:cs="Times New Roman"/>
              </w:rPr>
              <w:t>(UN  2814)</w:t>
            </w:r>
            <w:r w:rsidR="00090306">
              <w:rPr>
                <w:rFonts w:ascii="Times New Roman" w:eastAsia="Times New Roman" w:hAnsi="Times New Roman" w:cs="Times New Roman" w:hint="cs"/>
                <w:rtl/>
              </w:rPr>
              <w:t xml:space="preserve"> و </w:t>
            </w:r>
            <w:r w:rsidR="00090306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مواد عفوني </w:t>
            </w:r>
            <w:r w:rsidR="00090306">
              <w:rPr>
                <w:rFonts w:ascii="Times New Roman" w:eastAsia="Times New Roman" w:hAnsi="Times New Roman" w:cs="Times New Roman" w:hint="cs"/>
                <w:rtl/>
              </w:rPr>
              <w:t>گروه</w:t>
            </w:r>
            <w:r w:rsidR="00090306">
              <w:rPr>
                <w:rFonts w:ascii="Times New Roman" w:eastAsia="Times New Roman" w:hAnsi="Times New Roman" w:cs="Times New Roman"/>
                <w:lang w:bidi="fa-IR"/>
              </w:rPr>
              <w:t>B</w:t>
            </w:r>
            <w:r w:rsidR="00090306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090306">
              <w:rPr>
                <w:rFonts w:ascii="Times New Roman" w:eastAsia="Times New Roman" w:hAnsi="Times New Roman" w:cs="Times New Roman"/>
              </w:rPr>
              <w:t>(UN  3373)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انجام شود)</w:t>
            </w:r>
          </w:p>
          <w:p w:rsidR="000E3E4B" w:rsidRPr="00861715" w:rsidRDefault="000E3E4B" w:rsidP="000E3E4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75764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6945" w:type="dxa"/>
            <w:vAlign w:val="center"/>
          </w:tcPr>
          <w:p w:rsidR="00090306" w:rsidRDefault="00090306" w:rsidP="009F34E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آیا شرایط انتقال نمونه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(دما، زمان، ظر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و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ف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جمع آوري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ملاحظات 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>ایمنی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....) به صورت مکتوب در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آزمايشگاه موجو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</w:t>
            </w:r>
            <w:r w:rsidR="009F34EB">
              <w:rPr>
                <w:rFonts w:ascii="Times New Roman" w:eastAsia="Times New Roman" w:hAnsi="Times New Roman" w:cs="Times New Roman" w:hint="cs"/>
                <w:color w:val="000000"/>
                <w:rtl/>
              </w:rPr>
              <w:t>بوده</w:t>
            </w:r>
            <w:r w:rsidR="00BC1C90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و كاركنان مرتبط آگاهي كامل از آن دارن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؟</w:t>
            </w:r>
          </w:p>
          <w:p w:rsidR="003C1FD2" w:rsidRDefault="003C1FD2" w:rsidP="003C1FD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757646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57646"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آيا فرد مسئول انتقال نمونه يا شركت طرف قرارداد، آموزش هاي لازم را در مورد انتقال نمونه هاي عفوني ديده ومهارت كافي در اين خصوص دارن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757646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5764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آیا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فرد/ افرا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مسئول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،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بر نحوه صحیح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بسته بندي و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انتقال نمونه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نظارت دار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160AFD" w:rsidTr="00160AFD">
        <w:tc>
          <w:tcPr>
            <w:tcW w:w="594" w:type="dxa"/>
            <w:shd w:val="clear" w:color="auto" w:fill="D9D9D9" w:themeFill="background1" w:themeFillShade="D9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090306" w:rsidRPr="00861715" w:rsidRDefault="00090306" w:rsidP="00334E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</w:pPr>
            <w:r w:rsidRPr="00861715"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  <w:t>مرحله پس از انجام آزمایش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D5F5D" w:rsidTr="00160AFD">
        <w:tc>
          <w:tcPr>
            <w:tcW w:w="594" w:type="dxa"/>
          </w:tcPr>
          <w:p w:rsidR="004D5F5D" w:rsidRDefault="0075764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6945" w:type="dxa"/>
            <w:vAlign w:val="center"/>
          </w:tcPr>
          <w:p w:rsidR="004D5F5D" w:rsidRPr="00861715" w:rsidRDefault="004D5F5D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يا سوابق مربوط به نمونه ها و آزمايش هايي كه ارجاع مي شوند موجود است و به نحو مقتضي نگهداري مي شود؟</w:t>
            </w:r>
          </w:p>
        </w:tc>
        <w:tc>
          <w:tcPr>
            <w:tcW w:w="851" w:type="dxa"/>
          </w:tcPr>
          <w:p w:rsidR="004D5F5D" w:rsidRDefault="004D5F5D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4D5F5D" w:rsidRDefault="004D5F5D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D5F5D" w:rsidRDefault="004D5F5D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4D5F5D" w:rsidRDefault="004D5F5D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757646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5764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آیا سوابق نتایج دریافت شده از آزمایشگاه ارجاع </w:t>
            </w: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موجود بوده و به نحو مقتضي </w:t>
            </w:r>
            <w:r w:rsidRPr="00861715">
              <w:rPr>
                <w:rFonts w:ascii="Times New Roman" w:eastAsia="Times New Roman" w:hAnsi="Times New Roman" w:cs="Times New Roman"/>
                <w:rtl/>
                <w:lang w:bidi="fa-IR"/>
              </w:rPr>
              <w:t>نگهداری می شو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757646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5764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1432B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آیا آزمایشگاه سیاست مشخصی برای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گزارشدهي به موقع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آزمایش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color w:val="000000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اورژانس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</w:t>
            </w:r>
            <w:r w:rsidR="001432B7">
              <w:rPr>
                <w:rFonts w:ascii="Times New Roman" w:eastAsia="Times New Roman" w:hAnsi="Times New Roman" w:cs="Times New Roman" w:hint="cs"/>
                <w:color w:val="000000"/>
                <w:rtl/>
              </w:rPr>
              <w:t>كه ارسال شده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دارد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757646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57646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آیا آزمایشگاه سیاست مشخصی جهت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گزارش فوري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نتایج بحرانی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،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پس از دریافت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گزارش از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>آزمایشگاه ارجاع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،</w:t>
            </w:r>
            <w:r w:rsidRPr="00861715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دار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757646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  <w:r w:rsidR="00757646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آزمایشگاه نتایج آزمایش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ه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ا</w:t>
            </w:r>
            <w:r w:rsidRPr="00861715">
              <w:rPr>
                <w:rFonts w:ascii="Times New Roman" w:eastAsia="Times New Roman" w:hAnsi="Times New Roman" w:cs="Times New Roman" w:hint="cs"/>
                <w:rtl/>
              </w:rPr>
              <w:t>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ارجاعی را به صورت الکترونیک دریافت می نمای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090306" w:rsidP="00757646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57646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>آیا بر رعایت چرخه زمانی اعلام شده از جانب آزمایشگاه ارجاع نظارت می گرد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75764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</w:p>
        </w:tc>
        <w:tc>
          <w:tcPr>
            <w:tcW w:w="6945" w:type="dxa"/>
            <w:vAlign w:val="center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آیا سوابق آزمایش</w:t>
            </w:r>
            <w:r w:rsidRPr="00DF6F4A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ه</w:t>
            </w: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ا</w:t>
            </w:r>
            <w:r w:rsidRPr="00DF6F4A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ی</w:t>
            </w:r>
            <w:r w:rsidRPr="00DF6F4A">
              <w:rPr>
                <w:rFonts w:ascii="Times New Roman" w:eastAsia="Times New Roman" w:hAnsi="Times New Roman" w:cs="Times New Roman"/>
                <w:color w:val="000000" w:themeColor="text1"/>
                <w:rtl/>
              </w:rPr>
              <w:t>ی که نتایج آنها در زمان چرخه کاری حاضر نشده است، موجود می باشد؟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160AFD" w:rsidTr="00160AFD">
        <w:tc>
          <w:tcPr>
            <w:tcW w:w="594" w:type="dxa"/>
            <w:shd w:val="clear" w:color="auto" w:fill="D9D9D9" w:themeFill="background1" w:themeFillShade="D9"/>
          </w:tcPr>
          <w:p w:rsidR="00090306" w:rsidRPr="00861715" w:rsidRDefault="00090306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090306" w:rsidRPr="00861715" w:rsidRDefault="00090306" w:rsidP="00334E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715">
              <w:rPr>
                <w:rFonts w:ascii="Times New Roman" w:eastAsia="Times New Roman" w:hAnsi="Times New Roman" w:cs="Times New Roman"/>
                <w:b/>
                <w:bCs/>
                <w:rtl/>
              </w:rPr>
              <w:t>شناسایی و رسیدگی به خطاها و موارد عدم انطباق</w:t>
            </w: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090306" w:rsidTr="00160AFD">
        <w:tc>
          <w:tcPr>
            <w:tcW w:w="594" w:type="dxa"/>
          </w:tcPr>
          <w:p w:rsidR="00090306" w:rsidRPr="00861715" w:rsidRDefault="003C4139" w:rsidP="00124760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</w:t>
            </w:r>
          </w:p>
        </w:tc>
        <w:tc>
          <w:tcPr>
            <w:tcW w:w="6945" w:type="dxa"/>
            <w:vAlign w:val="center"/>
          </w:tcPr>
          <w:p w:rsidR="00090306" w:rsidRDefault="00090306" w:rsidP="00715D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</w:t>
            </w:r>
            <w:r w:rsidR="00715DEA">
              <w:rPr>
                <w:rFonts w:ascii="Times New Roman" w:eastAsia="Times New Roman" w:hAnsi="Times New Roman" w:cs="Times New Roman"/>
                <w:rtl/>
              </w:rPr>
              <w:t>در آزمایشگاه روش مشخصی برای ثبت</w:t>
            </w:r>
            <w:r w:rsidR="00715DEA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و پاسخگویی  به</w:t>
            </w:r>
            <w:r w:rsidR="005D6261">
              <w:rPr>
                <w:rFonts w:ascii="Times New Roman" w:eastAsia="Times New Roman" w:hAnsi="Times New Roman" w:cs="Times New Roman"/>
                <w:rtl/>
              </w:rPr>
              <w:t xml:space="preserve"> شكایات و یا نظرسنجی از بیماران</w:t>
            </w:r>
            <w:r w:rsidR="005D6261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پزشكان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و آزمايشگاه ارجاع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وجود دارد؟</w:t>
            </w:r>
          </w:p>
          <w:p w:rsidR="00D34343" w:rsidRPr="00861715" w:rsidRDefault="00D34343" w:rsidP="00D3434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090306" w:rsidRDefault="0009030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C4139" w:rsidTr="00160AFD">
        <w:tc>
          <w:tcPr>
            <w:tcW w:w="594" w:type="dxa"/>
          </w:tcPr>
          <w:p w:rsidR="003C4139" w:rsidRDefault="003C4139" w:rsidP="00124760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6945" w:type="dxa"/>
            <w:vAlign w:val="center"/>
          </w:tcPr>
          <w:p w:rsidR="003C4139" w:rsidRDefault="003C4139" w:rsidP="005D62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مدیریت آزمایشگاه برنامه دوره ای </w:t>
            </w:r>
            <w:r>
              <w:rPr>
                <w:rFonts w:ascii="Times New Roman" w:eastAsia="Times New Roman" w:hAnsi="Times New Roman" w:cs="Times New Roman" w:hint="cs"/>
                <w:rtl/>
              </w:rPr>
              <w:t>پايش و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ممیزی برای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شناسايي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 نواقص ومشکلات و نیز انجام اقدامات اصلاحی مناسب دارد و سوابق آن موجود است ؟</w:t>
            </w:r>
          </w:p>
          <w:p w:rsidR="00D34343" w:rsidRPr="00861715" w:rsidRDefault="00D34343" w:rsidP="00D3434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C4139" w:rsidTr="00160AFD">
        <w:tc>
          <w:tcPr>
            <w:tcW w:w="594" w:type="dxa"/>
          </w:tcPr>
          <w:p w:rsidR="003C4139" w:rsidRDefault="003C4139" w:rsidP="00124760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6945" w:type="dxa"/>
            <w:vAlign w:val="center"/>
          </w:tcPr>
          <w:p w:rsidR="003C4139" w:rsidRDefault="003C4139" w:rsidP="008F5CF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آیا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نحوه ثبت و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 xml:space="preserve">مسئول رسیدگی به خطاها و موارد عدم انطباق وپی گیری انجام اقدامات اصلاحی در جهت رفع مشکلات آزمایشگاه </w:t>
            </w:r>
            <w:r w:rsidR="00715DEA">
              <w:rPr>
                <w:rFonts w:ascii="Times New Roman" w:eastAsia="Times New Roman" w:hAnsi="Times New Roman" w:cs="Times New Roman" w:hint="cs"/>
                <w:rtl/>
              </w:rPr>
              <w:t>و اطمينان از</w:t>
            </w:r>
            <w:r w:rsidR="008F5CF3">
              <w:rPr>
                <w:rFonts w:ascii="Times New Roman" w:eastAsia="Times New Roman" w:hAnsi="Times New Roman" w:cs="Times New Roman" w:hint="cs"/>
                <w:rtl/>
              </w:rPr>
              <w:t xml:space="preserve"> عدم</w:t>
            </w:r>
            <w:r w:rsidR="00715DEA">
              <w:rPr>
                <w:rFonts w:ascii="Times New Roman" w:eastAsia="Times New Roman" w:hAnsi="Times New Roman" w:cs="Times New Roman" w:hint="cs"/>
                <w:rtl/>
              </w:rPr>
              <w:t xml:space="preserve"> وقوع مجدد </w:t>
            </w:r>
            <w:r w:rsidR="008F5CF3">
              <w:rPr>
                <w:rFonts w:ascii="Times New Roman" w:eastAsia="Times New Roman" w:hAnsi="Times New Roman" w:cs="Times New Roman" w:hint="cs"/>
                <w:rtl/>
              </w:rPr>
              <w:t xml:space="preserve">آنها </w:t>
            </w:r>
            <w:r w:rsidRPr="00861715">
              <w:rPr>
                <w:rFonts w:ascii="Times New Roman" w:eastAsia="Times New Roman" w:hAnsi="Times New Roman" w:cs="Times New Roman"/>
                <w:rtl/>
              </w:rPr>
              <w:t>مشخص است ؟</w:t>
            </w:r>
            <w:r w:rsidR="00E54F33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  <w:p w:rsidR="00D34343" w:rsidRPr="00861715" w:rsidRDefault="00D34343" w:rsidP="00D3434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3C4139" w:rsidRDefault="003C4139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334EFB" w:rsidTr="00334EFB">
        <w:tc>
          <w:tcPr>
            <w:tcW w:w="594" w:type="dxa"/>
            <w:shd w:val="clear" w:color="auto" w:fill="D9D9D9" w:themeFill="background1" w:themeFillShade="D9"/>
          </w:tcPr>
          <w:p w:rsidR="00334EFB" w:rsidRDefault="00334EFB" w:rsidP="00124760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334EFB" w:rsidRPr="00334EFB" w:rsidRDefault="00334EFB" w:rsidP="00334EF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 w:rsidRPr="00334EFB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نظر سنجی از بخش های بالینی</w:t>
            </w:r>
          </w:p>
        </w:tc>
        <w:tc>
          <w:tcPr>
            <w:tcW w:w="851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334EFB" w:rsidRDefault="00334EFB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E54F33" w:rsidTr="00160AFD">
        <w:tc>
          <w:tcPr>
            <w:tcW w:w="594" w:type="dxa"/>
          </w:tcPr>
          <w:p w:rsidR="00E54F33" w:rsidRDefault="00334EFB" w:rsidP="00124760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</w:t>
            </w:r>
          </w:p>
        </w:tc>
        <w:tc>
          <w:tcPr>
            <w:tcW w:w="6945" w:type="dxa"/>
            <w:vAlign w:val="center"/>
          </w:tcPr>
          <w:p w:rsidR="00DD2466" w:rsidRDefault="00DD2466" w:rsidP="00DD2466">
            <w:pPr>
              <w:bidi/>
              <w:rPr>
                <w:rFonts w:ascii="Arial" w:hAnsi="Arial"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آیا نمونه 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مستقيما ( بدون هماهنگي با آزمايشگاه) </w:t>
            </w:r>
            <w:r>
              <w:rPr>
                <w:rFonts w:ascii="Arial" w:hAnsi="Arial"/>
                <w:rtl/>
                <w:lang w:bidi="fa-IR"/>
              </w:rPr>
              <w:t xml:space="preserve">توسط 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همراه </w:t>
            </w:r>
            <w:r>
              <w:rPr>
                <w:rFonts w:ascii="Arial" w:hAnsi="Arial"/>
                <w:rtl/>
                <w:lang w:bidi="fa-IR"/>
              </w:rPr>
              <w:t xml:space="preserve">بیمار به آزمایشگاه خارج بیمارستان 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براي انجام آزمايش </w:t>
            </w:r>
            <w:r>
              <w:rPr>
                <w:rFonts w:ascii="Arial" w:hAnsi="Arial"/>
                <w:rtl/>
                <w:lang w:bidi="fa-IR"/>
              </w:rPr>
              <w:t>ارسال می شود؟</w:t>
            </w:r>
          </w:p>
          <w:p w:rsidR="00E54F33" w:rsidRPr="00861715" w:rsidRDefault="00E54F33" w:rsidP="008F5CF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E54F33" w:rsidTr="00160AFD">
        <w:tc>
          <w:tcPr>
            <w:tcW w:w="594" w:type="dxa"/>
          </w:tcPr>
          <w:p w:rsidR="00E54F33" w:rsidRDefault="00334EFB" w:rsidP="00124760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3</w:t>
            </w:r>
          </w:p>
        </w:tc>
        <w:tc>
          <w:tcPr>
            <w:tcW w:w="6945" w:type="dxa"/>
            <w:vAlign w:val="center"/>
          </w:tcPr>
          <w:p w:rsidR="00E54F33" w:rsidRPr="0009357C" w:rsidRDefault="00DD2466" w:rsidP="0009357C">
            <w:pPr>
              <w:bidi/>
              <w:rPr>
                <w:rFonts w:ascii="Arial" w:hAnsi="Arial"/>
                <w:color w:val="000000" w:themeColor="text1"/>
                <w:rtl/>
                <w:lang w:bidi="fa-IR"/>
              </w:rPr>
            </w:pP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>آيا مدت زمان چرخه كاري انجام آزمايش و ارائه گزارش، به تفكيك آزمايش هاي مختلف</w:t>
            </w:r>
            <w:r w:rsidRPr="00334EFB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 xml:space="preserve"> از سوي آزمايشگاه به بخش اعلام شده است؟</w:t>
            </w:r>
          </w:p>
        </w:tc>
        <w:tc>
          <w:tcPr>
            <w:tcW w:w="851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E54F33" w:rsidRDefault="00E54F3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DD2466" w:rsidTr="00160AFD">
        <w:tc>
          <w:tcPr>
            <w:tcW w:w="594" w:type="dxa"/>
          </w:tcPr>
          <w:p w:rsidR="00DD2466" w:rsidRDefault="00334EFB" w:rsidP="00124760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</w:t>
            </w:r>
          </w:p>
        </w:tc>
        <w:tc>
          <w:tcPr>
            <w:tcW w:w="6945" w:type="dxa"/>
            <w:vAlign w:val="center"/>
          </w:tcPr>
          <w:p w:rsidR="00723895" w:rsidRPr="00334EFB" w:rsidRDefault="00723895" w:rsidP="00723895">
            <w:pPr>
              <w:bidi/>
              <w:rPr>
                <w:color w:val="000000" w:themeColor="text1"/>
              </w:rPr>
            </w:pP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>آيا زمان چرخه كاري اعلام شده توسط آزمايشگاه رعايت مي شود؟</w:t>
            </w:r>
          </w:p>
          <w:p w:rsidR="00DD2466" w:rsidRPr="00334EFB" w:rsidRDefault="00723895" w:rsidP="008F5CF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00334EFB">
              <w:rPr>
                <w:rFonts w:ascii="Arial" w:hAnsi="Arial" w:hint="cs"/>
                <w:color w:val="000000" w:themeColor="text1"/>
                <w:rtl/>
                <w:lang w:bidi="fa-IR"/>
              </w:rPr>
              <w:t>( به ویژه آزمایشات تخصصی و اورژانس)</w:t>
            </w:r>
          </w:p>
        </w:tc>
        <w:tc>
          <w:tcPr>
            <w:tcW w:w="851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DD2466" w:rsidTr="00160AFD">
        <w:tc>
          <w:tcPr>
            <w:tcW w:w="594" w:type="dxa"/>
          </w:tcPr>
          <w:p w:rsidR="00DD2466" w:rsidRDefault="00334EFB" w:rsidP="00124760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5</w:t>
            </w:r>
          </w:p>
        </w:tc>
        <w:tc>
          <w:tcPr>
            <w:tcW w:w="6945" w:type="dxa"/>
            <w:vAlign w:val="center"/>
          </w:tcPr>
          <w:p w:rsidR="00DD2466" w:rsidRPr="0009357C" w:rsidRDefault="00723895" w:rsidP="0009357C">
            <w:pPr>
              <w:bidi/>
              <w:rPr>
                <w:rFonts w:ascii="Arial" w:hAnsi="Arial"/>
                <w:color w:val="000000" w:themeColor="text1"/>
                <w:rtl/>
                <w:lang w:bidi="fa-IR"/>
              </w:rPr>
            </w:pPr>
            <w:r w:rsidRPr="00334EFB">
              <w:rPr>
                <w:rFonts w:ascii="Arial" w:hAnsi="Arial"/>
                <w:color w:val="000000" w:themeColor="text1"/>
                <w:rtl/>
                <w:lang w:bidi="fa-IR"/>
              </w:rPr>
              <w:t>آيا ايجاد شبكه درون دانشگاهي ارائه خدمات آزمايشگاهي باعث كاهش مدت زمان ماندگاري بيماران در بخش شده است؟</w:t>
            </w:r>
          </w:p>
        </w:tc>
        <w:tc>
          <w:tcPr>
            <w:tcW w:w="851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DD2466" w:rsidRDefault="00DD2466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23895" w:rsidTr="00160AFD">
        <w:tc>
          <w:tcPr>
            <w:tcW w:w="594" w:type="dxa"/>
          </w:tcPr>
          <w:p w:rsidR="00723895" w:rsidRDefault="00334EFB" w:rsidP="00124760">
            <w:pPr>
              <w:bidi/>
              <w:spacing w:after="0" w:line="240" w:lineRule="auto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  <w:tc>
          <w:tcPr>
            <w:tcW w:w="6945" w:type="dxa"/>
            <w:vAlign w:val="center"/>
          </w:tcPr>
          <w:p w:rsidR="00723895" w:rsidRPr="0009357C" w:rsidRDefault="00334EFB" w:rsidP="0009357C">
            <w:pPr>
              <w:bidi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آیا نتایج آزمایشات با مقادیر بحرانی </w:t>
            </w:r>
            <w:r>
              <w:rPr>
                <w:rFonts w:ascii="Arial" w:hAnsi="Arial" w:hint="cs"/>
                <w:rtl/>
                <w:lang w:bidi="fa-IR"/>
              </w:rPr>
              <w:t xml:space="preserve">بلافاصله </w:t>
            </w:r>
            <w:r>
              <w:rPr>
                <w:rFonts w:ascii="Arial" w:hAnsi="Arial"/>
                <w:rtl/>
                <w:lang w:bidi="fa-IR"/>
              </w:rPr>
              <w:t xml:space="preserve">از جانب آزمایشگاه </w:t>
            </w:r>
            <w:r>
              <w:rPr>
                <w:rFonts w:ascii="Arial" w:hAnsi="Arial" w:hint="cs"/>
                <w:rtl/>
                <w:lang w:bidi="fa-IR"/>
              </w:rPr>
              <w:t>اعلام می گردد</w:t>
            </w:r>
            <w:r>
              <w:rPr>
                <w:rFonts w:ascii="Arial" w:hAnsi="Arial"/>
                <w:rtl/>
                <w:lang w:bidi="fa-IR"/>
              </w:rPr>
              <w:t>؟</w:t>
            </w:r>
            <w:r>
              <w:rPr>
                <w:rFonts w:ascii="Arial" w:hAnsi="Arial"/>
                <w:color w:val="1F497D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723895" w:rsidRDefault="00723895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723895" w:rsidRDefault="00723895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723895" w:rsidRDefault="00723895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723895" w:rsidRDefault="00723895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CC0123" w:rsidRDefault="00CC0123" w:rsidP="00CB73AB">
      <w:pPr>
        <w:bidi/>
        <w:jc w:val="both"/>
        <w:rPr>
          <w:rtl/>
          <w:lang w:bidi="fa-IR"/>
        </w:rPr>
      </w:pPr>
    </w:p>
    <w:p w:rsidR="00CC0123" w:rsidRDefault="00CC0123" w:rsidP="00CB73AB">
      <w:pPr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35"/>
        <w:gridCol w:w="6946"/>
        <w:gridCol w:w="851"/>
        <w:gridCol w:w="850"/>
        <w:gridCol w:w="1134"/>
        <w:gridCol w:w="2660"/>
      </w:tblGrid>
      <w:tr w:rsidR="00CC0123" w:rsidTr="001D13BB">
        <w:tc>
          <w:tcPr>
            <w:tcW w:w="735" w:type="dxa"/>
            <w:shd w:val="clear" w:color="auto" w:fill="D9D9D9" w:themeFill="background1" w:themeFillShade="D9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CC0123" w:rsidRPr="00D72C79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72C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راردا</w:t>
            </w:r>
            <w:r w:rsidRPr="00D72C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د</w:t>
            </w:r>
            <w:r w:rsidRPr="00D72C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بين آزمايشگاه ارجاع دهنده و آزمايشگاه ارجاع</w:t>
            </w:r>
          </w:p>
          <w:p w:rsidR="00CC0123" w:rsidRPr="00D72C79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C0123" w:rsidRPr="00D72C79" w:rsidRDefault="00CC0123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0123" w:rsidRPr="00D72C79" w:rsidRDefault="00CC0123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0123" w:rsidRPr="00D72C79" w:rsidRDefault="00CC0123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ازمند اصلاح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CC0123" w:rsidRPr="00D72C79" w:rsidRDefault="00CC0123" w:rsidP="00CB73AB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72C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946" w:type="dxa"/>
            <w:vAlign w:val="center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hint="cs"/>
                <w:rtl/>
              </w:rPr>
              <w:t>آيا موضوع و مدت قرارداد بين دو آزمايشگاه مشخص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946" w:type="dxa"/>
            <w:vAlign w:val="center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نحوه ارتباط و افراد مسئول برقراري ارتباط در دو آزمايشگاه مشخص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946" w:type="dxa"/>
            <w:vAlign w:val="center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طرف مسئول جمع آوري، بسته بندي و انتقال نمونه ها مشخص شده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946" w:type="dxa"/>
            <w:vAlign w:val="center"/>
          </w:tcPr>
          <w:p w:rsidR="00CC0123" w:rsidRPr="00861715" w:rsidRDefault="00CC0123" w:rsidP="00FF451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زمان چرخه كاري براي انجام آزمايش هاي مختلف مشخص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946" w:type="dxa"/>
            <w:vAlign w:val="center"/>
          </w:tcPr>
          <w:p w:rsidR="00CC0123" w:rsidRDefault="00CC0123" w:rsidP="00FF451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آيا </w:t>
            </w:r>
            <w:r w:rsidR="00FF4517">
              <w:rPr>
                <w:rFonts w:ascii="Times New Roman" w:eastAsia="Times New Roman" w:hAnsi="Times New Roman" w:cs="Times New Roman" w:hint="cs"/>
                <w:rtl/>
              </w:rPr>
              <w:t>نحوه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گزارشدهي و ارسال نتايج و افراد مسئول در اين روند مشخص شده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946" w:type="dxa"/>
            <w:vAlign w:val="center"/>
          </w:tcPr>
          <w:p w:rsidR="00CC0123" w:rsidRDefault="00CC0123" w:rsidP="00FF451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آيا </w:t>
            </w:r>
            <w:r w:rsidR="00FF4517">
              <w:rPr>
                <w:rFonts w:ascii="Times New Roman" w:eastAsia="Times New Roman" w:hAnsi="Times New Roman" w:cs="Times New Roman" w:hint="cs"/>
                <w:rtl/>
              </w:rPr>
              <w:t>مسئوليت و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نحوه پذيرش، ارسال و گزارشدهي آزمايش هاي اورژانس </w:t>
            </w:r>
            <w:r w:rsidR="00FF4517">
              <w:rPr>
                <w:rFonts w:ascii="Times New Roman" w:eastAsia="Times New Roman" w:hAnsi="Times New Roman" w:cs="Times New Roman" w:hint="cs"/>
                <w:rtl/>
              </w:rPr>
              <w:t xml:space="preserve">براي هر دو طرف </w:t>
            </w:r>
            <w:r>
              <w:rPr>
                <w:rFonts w:ascii="Times New Roman" w:eastAsia="Times New Roman" w:hAnsi="Times New Roman" w:cs="Times New Roman" w:hint="cs"/>
                <w:rtl/>
              </w:rPr>
              <w:t>مشخص شده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6946" w:type="dxa"/>
            <w:vAlign w:val="center"/>
          </w:tcPr>
          <w:p w:rsidR="00CC0123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آيا مسئوليت و نحوه اعلام نتايج آزمايش هايي كه در محدوده بحراني قرار گرفته اند براي هر دو طرف مشخص است؟ 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922364" w:rsidTr="00160AFD">
        <w:tc>
          <w:tcPr>
            <w:tcW w:w="735" w:type="dxa"/>
          </w:tcPr>
          <w:p w:rsidR="00922364" w:rsidRDefault="00627C7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6946" w:type="dxa"/>
            <w:vAlign w:val="center"/>
          </w:tcPr>
          <w:p w:rsidR="00922364" w:rsidRDefault="00922364" w:rsidP="00402C4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آزمايشگاه ارجاع متعهد شده كه از</w:t>
            </w:r>
            <w:r w:rsidR="00402C4D">
              <w:rPr>
                <w:rFonts w:ascii="Times New Roman" w:eastAsia="Times New Roman" w:hAnsi="Times New Roman" w:cs="Times New Roman" w:hint="cs"/>
                <w:rtl/>
              </w:rPr>
              <w:t xml:space="preserve"> فضاي فيزيكي مناسب،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روش هاي آزمايشگاهي معتبر، تجهيزات و مواد مصرفي </w:t>
            </w:r>
            <w:r w:rsidR="00402C4D">
              <w:rPr>
                <w:rFonts w:ascii="Times New Roman" w:eastAsia="Times New Roman" w:hAnsi="Times New Roman" w:cs="Times New Roman" w:hint="cs"/>
                <w:rtl/>
              </w:rPr>
              <w:t>مورد تاييد و كاركنان كارآمد استفاده نموده و برنامه هاي مرتبط با تضمين كيفيت آزمايشگاه را بطور كامل به اجرا درآورد؟</w:t>
            </w:r>
          </w:p>
        </w:tc>
        <w:tc>
          <w:tcPr>
            <w:tcW w:w="851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627C7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6946" w:type="dxa"/>
            <w:vAlign w:val="center"/>
          </w:tcPr>
          <w:p w:rsidR="00CC0123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نحوه نظارت و اطمينان از كيفيت عملكرد آزمايشگاه ارجاع مشخص شده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627C7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6946" w:type="dxa"/>
            <w:vAlign w:val="center"/>
          </w:tcPr>
          <w:p w:rsidR="00CC0123" w:rsidRDefault="006C167C" w:rsidP="006C167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آيا مشخص است كه </w:t>
            </w:r>
            <w:r w:rsidR="00CC0123">
              <w:rPr>
                <w:rFonts w:ascii="Times New Roman" w:eastAsia="Times New Roman" w:hAnsi="Times New Roman" w:cs="Times New Roman" w:hint="cs"/>
                <w:rtl/>
              </w:rPr>
              <w:t>مسئول</w:t>
            </w:r>
            <w:r>
              <w:rPr>
                <w:rFonts w:ascii="Times New Roman" w:eastAsia="Times New Roman" w:hAnsi="Times New Roman" w:cs="Times New Roman" w:hint="cs"/>
                <w:rtl/>
              </w:rPr>
              <w:t>يت درستي</w:t>
            </w:r>
            <w:r w:rsidR="00CC0123">
              <w:rPr>
                <w:rFonts w:ascii="Times New Roman" w:eastAsia="Times New Roman" w:hAnsi="Times New Roman" w:cs="Times New Roman" w:hint="cs"/>
                <w:rtl/>
              </w:rPr>
              <w:t xml:space="preserve"> نتايج آزمايش </w:t>
            </w:r>
            <w:r>
              <w:rPr>
                <w:rFonts w:ascii="Times New Roman" w:eastAsia="Times New Roman" w:hAnsi="Times New Roman" w:cs="Times New Roman" w:hint="cs"/>
                <w:rtl/>
              </w:rPr>
              <w:t>به عهده كداميك از طرفين مي باشد</w:t>
            </w:r>
            <w:r w:rsidR="00CC0123"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6C167C" w:rsidRDefault="006C167C" w:rsidP="006C167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(بايد مشخص باشد كه مسئوليت نتايج ارائه شده به عهده آزمايشگاه ارجاع است يا آزمايشگاه ارجاع دهنده)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922364" w:rsidTr="00160AFD">
        <w:tc>
          <w:tcPr>
            <w:tcW w:w="735" w:type="dxa"/>
          </w:tcPr>
          <w:p w:rsidR="00922364" w:rsidRDefault="00627C7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6946" w:type="dxa"/>
            <w:vAlign w:val="center"/>
          </w:tcPr>
          <w:p w:rsidR="00922364" w:rsidRDefault="00922364" w:rsidP="006C167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آزمايشگاه ارجاع متعهد شده تا هرگونه تغيير در روش يا نحوه انجام آزمايش يا برنامه زمانبندي انجام آزمايش را قبلا به اطلاع آزمايشگاه ارجاع دهنده برساند؟</w:t>
            </w:r>
          </w:p>
        </w:tc>
        <w:tc>
          <w:tcPr>
            <w:tcW w:w="851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627C7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627C74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946" w:type="dxa"/>
            <w:vAlign w:val="center"/>
          </w:tcPr>
          <w:p w:rsidR="00CC0123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مستنداتي كه بايد توسط دو طرف نگهداري شود و مدت زمان نگهداري اين مستندات توسط هر يك از طرفين مشخص گرديده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627C7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627C7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946" w:type="dxa"/>
            <w:vAlign w:val="center"/>
          </w:tcPr>
          <w:p w:rsidR="00CC0123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نحوه ارتباطات مالي بين دو آزمايشگاه مشخص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60AFD">
        <w:tc>
          <w:tcPr>
            <w:tcW w:w="735" w:type="dxa"/>
          </w:tcPr>
          <w:p w:rsidR="00CC0123" w:rsidRPr="00861715" w:rsidRDefault="00CC0123" w:rsidP="00627C7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627C74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946" w:type="dxa"/>
            <w:vAlign w:val="center"/>
          </w:tcPr>
          <w:p w:rsidR="00CC0123" w:rsidRDefault="00CC0123" w:rsidP="00CB73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نحوه رفع مشكلات و حل اختلافات بين طرفين مشخص است؟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922364" w:rsidTr="00160AFD">
        <w:tc>
          <w:tcPr>
            <w:tcW w:w="735" w:type="dxa"/>
          </w:tcPr>
          <w:p w:rsidR="00922364" w:rsidRDefault="00627C74" w:rsidP="00CB73A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6946" w:type="dxa"/>
            <w:vAlign w:val="center"/>
          </w:tcPr>
          <w:p w:rsidR="00922364" w:rsidRDefault="000D4DBA" w:rsidP="00C54DC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آيا نحوه برخورد با ت</w:t>
            </w:r>
            <w:r w:rsidR="00C54DC8">
              <w:rPr>
                <w:rFonts w:ascii="Times New Roman" w:eastAsia="Times New Roman" w:hAnsi="Times New Roman" w:cs="Times New Roman" w:hint="cs"/>
                <w:rtl/>
              </w:rPr>
              <w:t>خلف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از </w:t>
            </w:r>
            <w:r w:rsidR="00C54DC8">
              <w:rPr>
                <w:rFonts w:ascii="Times New Roman" w:eastAsia="Times New Roman" w:hAnsi="Times New Roman" w:cs="Times New Roman" w:hint="cs"/>
                <w:rtl/>
              </w:rPr>
              <w:t xml:space="preserve">اجراي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تعهدات، </w:t>
            </w:r>
            <w:r w:rsidR="00C54DC8">
              <w:rPr>
                <w:rFonts w:ascii="Times New Roman" w:eastAsia="Times New Roman" w:hAnsi="Times New Roman" w:cs="Times New Roman" w:hint="cs"/>
                <w:rtl/>
              </w:rPr>
              <w:t>براي هر يك از طرفين</w:t>
            </w:r>
            <w:r w:rsidR="00BA2360">
              <w:rPr>
                <w:rFonts w:ascii="Times New Roman" w:eastAsia="Times New Roman" w:hAnsi="Times New Roman" w:cs="Times New Roman" w:hint="cs"/>
                <w:rtl/>
              </w:rPr>
              <w:t>،</w:t>
            </w:r>
            <w:r w:rsidR="00C54DC8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مشخص شده است؟</w:t>
            </w:r>
          </w:p>
        </w:tc>
        <w:tc>
          <w:tcPr>
            <w:tcW w:w="851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922364" w:rsidRDefault="00922364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CC0123" w:rsidTr="001C4BD0">
        <w:trPr>
          <w:trHeight w:val="255"/>
        </w:trPr>
        <w:tc>
          <w:tcPr>
            <w:tcW w:w="735" w:type="dxa"/>
          </w:tcPr>
          <w:p w:rsidR="00CC0123" w:rsidRPr="00861715" w:rsidRDefault="00CC0123" w:rsidP="00627C74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627C74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6946" w:type="dxa"/>
            <w:vAlign w:val="center"/>
          </w:tcPr>
          <w:p w:rsidR="00CC0123" w:rsidRDefault="00CC0123" w:rsidP="00F445B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آيا زمان و شرايط بازنگري يا فسخ قرارداد مشخص است؟ </w:t>
            </w:r>
          </w:p>
        </w:tc>
        <w:tc>
          <w:tcPr>
            <w:tcW w:w="851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660" w:type="dxa"/>
          </w:tcPr>
          <w:p w:rsidR="00CC0123" w:rsidRDefault="00CC0123" w:rsidP="00CB73AB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CC0123" w:rsidRDefault="00CC0123" w:rsidP="00F13477">
      <w:pPr>
        <w:bidi/>
        <w:jc w:val="both"/>
        <w:rPr>
          <w:rtl/>
          <w:lang w:bidi="fa-IR"/>
        </w:rPr>
      </w:pPr>
    </w:p>
    <w:sectPr w:rsidR="00CC0123" w:rsidSect="00995868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pgBorders w:offsetFrom="page">
        <w:top w:val="single" w:sz="12" w:space="24" w:color="1F497D" w:shadow="1"/>
        <w:left w:val="single" w:sz="12" w:space="24" w:color="1F497D" w:shadow="1"/>
        <w:bottom w:val="single" w:sz="12" w:space="24" w:color="1F497D" w:shadow="1"/>
        <w:right w:val="single" w:sz="12" w:space="24" w:color="1F497D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15" w:rsidRDefault="00071A15" w:rsidP="00F40BA8">
      <w:pPr>
        <w:spacing w:after="0" w:line="240" w:lineRule="auto"/>
      </w:pPr>
      <w:r>
        <w:separator/>
      </w:r>
    </w:p>
  </w:endnote>
  <w:endnote w:type="continuationSeparator" w:id="0">
    <w:p w:rsidR="00071A15" w:rsidRDefault="00071A15" w:rsidP="00F4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15" w:rsidRDefault="00071A15" w:rsidP="00F40BA8">
      <w:pPr>
        <w:spacing w:after="0" w:line="240" w:lineRule="auto"/>
      </w:pPr>
      <w:r>
        <w:separator/>
      </w:r>
    </w:p>
  </w:footnote>
  <w:footnote w:type="continuationSeparator" w:id="0">
    <w:p w:rsidR="00071A15" w:rsidRDefault="00071A15" w:rsidP="00F4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1D" w:rsidRDefault="000D51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2390" o:spid="_x0000_s2050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پیشنویس قابل استنا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1D" w:rsidRDefault="000D51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2391" o:spid="_x0000_s2051" type="#_x0000_t136" style="position:absolute;margin-left:0;margin-top:0;width:549.9pt;height:109.95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پیشنویس قابل استناد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1D" w:rsidRDefault="000D51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2389" o:spid="_x0000_s2049" type="#_x0000_t136" style="position:absolute;margin-left:0;margin-top:0;width:549.9pt;height:109.9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پیشنویس قابل استناد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1892"/>
    <w:multiLevelType w:val="hybridMultilevel"/>
    <w:tmpl w:val="9D16C420"/>
    <w:lvl w:ilvl="0" w:tplc="B2C6CC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0F7C"/>
    <w:rsid w:val="000145F0"/>
    <w:rsid w:val="00031710"/>
    <w:rsid w:val="00031FB4"/>
    <w:rsid w:val="00042AE6"/>
    <w:rsid w:val="0005388C"/>
    <w:rsid w:val="00071A15"/>
    <w:rsid w:val="00076337"/>
    <w:rsid w:val="00085161"/>
    <w:rsid w:val="00090306"/>
    <w:rsid w:val="0009357C"/>
    <w:rsid w:val="00093BC6"/>
    <w:rsid w:val="00094527"/>
    <w:rsid w:val="00096F6B"/>
    <w:rsid w:val="000A03D0"/>
    <w:rsid w:val="000A3923"/>
    <w:rsid w:val="000C642E"/>
    <w:rsid w:val="000D4DBA"/>
    <w:rsid w:val="000D51BD"/>
    <w:rsid w:val="000E3E4B"/>
    <w:rsid w:val="000E4168"/>
    <w:rsid w:val="000F1C74"/>
    <w:rsid w:val="0010561D"/>
    <w:rsid w:val="00114B62"/>
    <w:rsid w:val="001174CB"/>
    <w:rsid w:val="00123B38"/>
    <w:rsid w:val="00124760"/>
    <w:rsid w:val="001264FD"/>
    <w:rsid w:val="00131789"/>
    <w:rsid w:val="0013197C"/>
    <w:rsid w:val="00133BBC"/>
    <w:rsid w:val="001432B7"/>
    <w:rsid w:val="0014545A"/>
    <w:rsid w:val="00146D87"/>
    <w:rsid w:val="001506F9"/>
    <w:rsid w:val="00152A88"/>
    <w:rsid w:val="00153F93"/>
    <w:rsid w:val="0015471C"/>
    <w:rsid w:val="0015488A"/>
    <w:rsid w:val="00160AFD"/>
    <w:rsid w:val="00161E7D"/>
    <w:rsid w:val="00177854"/>
    <w:rsid w:val="0018177E"/>
    <w:rsid w:val="00193990"/>
    <w:rsid w:val="001A2169"/>
    <w:rsid w:val="001A2FD2"/>
    <w:rsid w:val="001A4FDD"/>
    <w:rsid w:val="001A7902"/>
    <w:rsid w:val="001B056C"/>
    <w:rsid w:val="001B1F56"/>
    <w:rsid w:val="001C4BD0"/>
    <w:rsid w:val="001D01E8"/>
    <w:rsid w:val="001D09E3"/>
    <w:rsid w:val="001D13BB"/>
    <w:rsid w:val="001D2641"/>
    <w:rsid w:val="002073B6"/>
    <w:rsid w:val="00245E94"/>
    <w:rsid w:val="00247DA7"/>
    <w:rsid w:val="00253CFA"/>
    <w:rsid w:val="0025605B"/>
    <w:rsid w:val="0028275D"/>
    <w:rsid w:val="002867B3"/>
    <w:rsid w:val="002A4103"/>
    <w:rsid w:val="002A7116"/>
    <w:rsid w:val="002A7830"/>
    <w:rsid w:val="002B0D73"/>
    <w:rsid w:val="002C5755"/>
    <w:rsid w:val="002D05D0"/>
    <w:rsid w:val="002D09A6"/>
    <w:rsid w:val="002D1DD6"/>
    <w:rsid w:val="002D2B8E"/>
    <w:rsid w:val="002D2E42"/>
    <w:rsid w:val="002D7A3B"/>
    <w:rsid w:val="002F132C"/>
    <w:rsid w:val="00321C88"/>
    <w:rsid w:val="0033031D"/>
    <w:rsid w:val="00330BB2"/>
    <w:rsid w:val="00334EFB"/>
    <w:rsid w:val="00342C6D"/>
    <w:rsid w:val="00365A52"/>
    <w:rsid w:val="00371652"/>
    <w:rsid w:val="00393BDA"/>
    <w:rsid w:val="003A0E97"/>
    <w:rsid w:val="003A2CEE"/>
    <w:rsid w:val="003A598C"/>
    <w:rsid w:val="003B25EE"/>
    <w:rsid w:val="003C122E"/>
    <w:rsid w:val="003C1FD2"/>
    <w:rsid w:val="003C2886"/>
    <w:rsid w:val="003C4139"/>
    <w:rsid w:val="003D100A"/>
    <w:rsid w:val="003D290E"/>
    <w:rsid w:val="003E6CF3"/>
    <w:rsid w:val="003F12B2"/>
    <w:rsid w:val="00400AF9"/>
    <w:rsid w:val="00402C4D"/>
    <w:rsid w:val="004058CF"/>
    <w:rsid w:val="0041723B"/>
    <w:rsid w:val="00425979"/>
    <w:rsid w:val="00435EBB"/>
    <w:rsid w:val="0044037C"/>
    <w:rsid w:val="00455F1D"/>
    <w:rsid w:val="0045710E"/>
    <w:rsid w:val="00457663"/>
    <w:rsid w:val="00461903"/>
    <w:rsid w:val="00463117"/>
    <w:rsid w:val="0046512D"/>
    <w:rsid w:val="00472D1C"/>
    <w:rsid w:val="00475C76"/>
    <w:rsid w:val="004953B5"/>
    <w:rsid w:val="004A1F6C"/>
    <w:rsid w:val="004B6BE7"/>
    <w:rsid w:val="004D5F5D"/>
    <w:rsid w:val="004E6926"/>
    <w:rsid w:val="004F25C2"/>
    <w:rsid w:val="00502CCC"/>
    <w:rsid w:val="00511DFF"/>
    <w:rsid w:val="00520BC1"/>
    <w:rsid w:val="00522D5D"/>
    <w:rsid w:val="00526944"/>
    <w:rsid w:val="0052700E"/>
    <w:rsid w:val="00533E5A"/>
    <w:rsid w:val="005347DD"/>
    <w:rsid w:val="00534B2F"/>
    <w:rsid w:val="005436E4"/>
    <w:rsid w:val="00570A6D"/>
    <w:rsid w:val="00581079"/>
    <w:rsid w:val="0058416D"/>
    <w:rsid w:val="00595462"/>
    <w:rsid w:val="00596D70"/>
    <w:rsid w:val="005A2E72"/>
    <w:rsid w:val="005A3208"/>
    <w:rsid w:val="005B1D2B"/>
    <w:rsid w:val="005C1989"/>
    <w:rsid w:val="005C76BD"/>
    <w:rsid w:val="005D6261"/>
    <w:rsid w:val="005F1470"/>
    <w:rsid w:val="005F6310"/>
    <w:rsid w:val="00601E4E"/>
    <w:rsid w:val="00606C71"/>
    <w:rsid w:val="006102A0"/>
    <w:rsid w:val="00611902"/>
    <w:rsid w:val="006207E2"/>
    <w:rsid w:val="00622C6D"/>
    <w:rsid w:val="006256DC"/>
    <w:rsid w:val="00627C74"/>
    <w:rsid w:val="00631618"/>
    <w:rsid w:val="00635BBC"/>
    <w:rsid w:val="00637A47"/>
    <w:rsid w:val="00650E79"/>
    <w:rsid w:val="00652CB5"/>
    <w:rsid w:val="00653EB1"/>
    <w:rsid w:val="0065526A"/>
    <w:rsid w:val="0066402B"/>
    <w:rsid w:val="00683BA5"/>
    <w:rsid w:val="00692BB8"/>
    <w:rsid w:val="006934E3"/>
    <w:rsid w:val="00695940"/>
    <w:rsid w:val="006A1819"/>
    <w:rsid w:val="006A3617"/>
    <w:rsid w:val="006A7990"/>
    <w:rsid w:val="006B30DF"/>
    <w:rsid w:val="006C167C"/>
    <w:rsid w:val="006C32EF"/>
    <w:rsid w:val="006C77C4"/>
    <w:rsid w:val="006D78B5"/>
    <w:rsid w:val="006D7F8A"/>
    <w:rsid w:val="006E1E34"/>
    <w:rsid w:val="006E566D"/>
    <w:rsid w:val="006F19BD"/>
    <w:rsid w:val="006F4D81"/>
    <w:rsid w:val="00705C89"/>
    <w:rsid w:val="007107F6"/>
    <w:rsid w:val="00715DEA"/>
    <w:rsid w:val="00717A50"/>
    <w:rsid w:val="0072352E"/>
    <w:rsid w:val="00723895"/>
    <w:rsid w:val="00731AB9"/>
    <w:rsid w:val="0074288E"/>
    <w:rsid w:val="00752583"/>
    <w:rsid w:val="00757646"/>
    <w:rsid w:val="0076007F"/>
    <w:rsid w:val="00781EB0"/>
    <w:rsid w:val="00782A8E"/>
    <w:rsid w:val="0078609C"/>
    <w:rsid w:val="007A0320"/>
    <w:rsid w:val="007B549C"/>
    <w:rsid w:val="007B6941"/>
    <w:rsid w:val="007B7CE9"/>
    <w:rsid w:val="007E7A04"/>
    <w:rsid w:val="007F0420"/>
    <w:rsid w:val="007F7611"/>
    <w:rsid w:val="0080019C"/>
    <w:rsid w:val="0080494F"/>
    <w:rsid w:val="00807394"/>
    <w:rsid w:val="00813DD0"/>
    <w:rsid w:val="00813E30"/>
    <w:rsid w:val="0081577E"/>
    <w:rsid w:val="00816521"/>
    <w:rsid w:val="00825F13"/>
    <w:rsid w:val="00830C93"/>
    <w:rsid w:val="00830D3A"/>
    <w:rsid w:val="00834A99"/>
    <w:rsid w:val="00837FB3"/>
    <w:rsid w:val="00842F77"/>
    <w:rsid w:val="0086142F"/>
    <w:rsid w:val="00861715"/>
    <w:rsid w:val="00871B94"/>
    <w:rsid w:val="00885D2B"/>
    <w:rsid w:val="008872E1"/>
    <w:rsid w:val="00893ECC"/>
    <w:rsid w:val="008A562E"/>
    <w:rsid w:val="008A7193"/>
    <w:rsid w:val="008B218F"/>
    <w:rsid w:val="008B3555"/>
    <w:rsid w:val="008C651F"/>
    <w:rsid w:val="008E5233"/>
    <w:rsid w:val="008E55B8"/>
    <w:rsid w:val="008F0DB1"/>
    <w:rsid w:val="008F4A0D"/>
    <w:rsid w:val="008F5CF3"/>
    <w:rsid w:val="00901316"/>
    <w:rsid w:val="00904BF8"/>
    <w:rsid w:val="0091171D"/>
    <w:rsid w:val="00922364"/>
    <w:rsid w:val="00926779"/>
    <w:rsid w:val="009274B8"/>
    <w:rsid w:val="00934B89"/>
    <w:rsid w:val="0094191B"/>
    <w:rsid w:val="00950AE0"/>
    <w:rsid w:val="00950D3B"/>
    <w:rsid w:val="00956CCD"/>
    <w:rsid w:val="009621CE"/>
    <w:rsid w:val="009700CC"/>
    <w:rsid w:val="00970627"/>
    <w:rsid w:val="00981AF5"/>
    <w:rsid w:val="009935C3"/>
    <w:rsid w:val="00995868"/>
    <w:rsid w:val="009A0E68"/>
    <w:rsid w:val="009C071C"/>
    <w:rsid w:val="009F0AC3"/>
    <w:rsid w:val="009F3173"/>
    <w:rsid w:val="009F34EB"/>
    <w:rsid w:val="00A0792D"/>
    <w:rsid w:val="00A22088"/>
    <w:rsid w:val="00A24357"/>
    <w:rsid w:val="00A24D29"/>
    <w:rsid w:val="00A2548A"/>
    <w:rsid w:val="00A30C36"/>
    <w:rsid w:val="00A44A9D"/>
    <w:rsid w:val="00A50012"/>
    <w:rsid w:val="00A533A9"/>
    <w:rsid w:val="00A8020C"/>
    <w:rsid w:val="00A83A6B"/>
    <w:rsid w:val="00A94DE1"/>
    <w:rsid w:val="00A952E6"/>
    <w:rsid w:val="00A97122"/>
    <w:rsid w:val="00AC07F0"/>
    <w:rsid w:val="00AC672D"/>
    <w:rsid w:val="00AD4521"/>
    <w:rsid w:val="00B023C1"/>
    <w:rsid w:val="00B04013"/>
    <w:rsid w:val="00B1555A"/>
    <w:rsid w:val="00B23B49"/>
    <w:rsid w:val="00B278E9"/>
    <w:rsid w:val="00B3165B"/>
    <w:rsid w:val="00B37096"/>
    <w:rsid w:val="00B4236A"/>
    <w:rsid w:val="00B4258D"/>
    <w:rsid w:val="00B45B4D"/>
    <w:rsid w:val="00B50062"/>
    <w:rsid w:val="00B5443B"/>
    <w:rsid w:val="00B5720A"/>
    <w:rsid w:val="00B57A5F"/>
    <w:rsid w:val="00B63B77"/>
    <w:rsid w:val="00B6615F"/>
    <w:rsid w:val="00B71272"/>
    <w:rsid w:val="00B73511"/>
    <w:rsid w:val="00B74592"/>
    <w:rsid w:val="00B76138"/>
    <w:rsid w:val="00B824BD"/>
    <w:rsid w:val="00B91C0F"/>
    <w:rsid w:val="00B95B72"/>
    <w:rsid w:val="00B96D90"/>
    <w:rsid w:val="00BA1AE3"/>
    <w:rsid w:val="00BA2360"/>
    <w:rsid w:val="00BA25CA"/>
    <w:rsid w:val="00BA370D"/>
    <w:rsid w:val="00BA519C"/>
    <w:rsid w:val="00BC1C90"/>
    <w:rsid w:val="00BC42C3"/>
    <w:rsid w:val="00BD56D6"/>
    <w:rsid w:val="00BD6132"/>
    <w:rsid w:val="00BE33FD"/>
    <w:rsid w:val="00BE7568"/>
    <w:rsid w:val="00C01951"/>
    <w:rsid w:val="00C07ED9"/>
    <w:rsid w:val="00C369C2"/>
    <w:rsid w:val="00C37B37"/>
    <w:rsid w:val="00C54DC8"/>
    <w:rsid w:val="00C56BFC"/>
    <w:rsid w:val="00C60F56"/>
    <w:rsid w:val="00C80FA5"/>
    <w:rsid w:val="00C8335F"/>
    <w:rsid w:val="00C8544E"/>
    <w:rsid w:val="00C946CD"/>
    <w:rsid w:val="00C9516A"/>
    <w:rsid w:val="00CA29A3"/>
    <w:rsid w:val="00CB54FE"/>
    <w:rsid w:val="00CB730D"/>
    <w:rsid w:val="00CB73AB"/>
    <w:rsid w:val="00CC0123"/>
    <w:rsid w:val="00CC0F7C"/>
    <w:rsid w:val="00CC6190"/>
    <w:rsid w:val="00CD108B"/>
    <w:rsid w:val="00CE223C"/>
    <w:rsid w:val="00CF3CFB"/>
    <w:rsid w:val="00CF6A08"/>
    <w:rsid w:val="00D0744E"/>
    <w:rsid w:val="00D1236A"/>
    <w:rsid w:val="00D26C4D"/>
    <w:rsid w:val="00D34343"/>
    <w:rsid w:val="00D5068F"/>
    <w:rsid w:val="00D51140"/>
    <w:rsid w:val="00D63254"/>
    <w:rsid w:val="00D64666"/>
    <w:rsid w:val="00D71853"/>
    <w:rsid w:val="00D72C79"/>
    <w:rsid w:val="00D81EB8"/>
    <w:rsid w:val="00D84CA2"/>
    <w:rsid w:val="00D90A8A"/>
    <w:rsid w:val="00DA6E09"/>
    <w:rsid w:val="00DB2CBC"/>
    <w:rsid w:val="00DB2E81"/>
    <w:rsid w:val="00DB577A"/>
    <w:rsid w:val="00DC76FF"/>
    <w:rsid w:val="00DD2466"/>
    <w:rsid w:val="00DD40EE"/>
    <w:rsid w:val="00DD7363"/>
    <w:rsid w:val="00DE7950"/>
    <w:rsid w:val="00DF6F4A"/>
    <w:rsid w:val="00E00673"/>
    <w:rsid w:val="00E07492"/>
    <w:rsid w:val="00E074B4"/>
    <w:rsid w:val="00E07926"/>
    <w:rsid w:val="00E134C5"/>
    <w:rsid w:val="00E30A53"/>
    <w:rsid w:val="00E36C48"/>
    <w:rsid w:val="00E4621D"/>
    <w:rsid w:val="00E53D0C"/>
    <w:rsid w:val="00E54F33"/>
    <w:rsid w:val="00E57B84"/>
    <w:rsid w:val="00E61D9D"/>
    <w:rsid w:val="00E673CF"/>
    <w:rsid w:val="00E74DFD"/>
    <w:rsid w:val="00E839AF"/>
    <w:rsid w:val="00E856AE"/>
    <w:rsid w:val="00E90221"/>
    <w:rsid w:val="00EA1D75"/>
    <w:rsid w:val="00EA6331"/>
    <w:rsid w:val="00EB5368"/>
    <w:rsid w:val="00ED2D64"/>
    <w:rsid w:val="00ED53CE"/>
    <w:rsid w:val="00ED6943"/>
    <w:rsid w:val="00EF334B"/>
    <w:rsid w:val="00EF437A"/>
    <w:rsid w:val="00EF7771"/>
    <w:rsid w:val="00F031F2"/>
    <w:rsid w:val="00F12E0C"/>
    <w:rsid w:val="00F13477"/>
    <w:rsid w:val="00F171C9"/>
    <w:rsid w:val="00F242FB"/>
    <w:rsid w:val="00F40BA8"/>
    <w:rsid w:val="00F445BD"/>
    <w:rsid w:val="00F519F4"/>
    <w:rsid w:val="00F6085F"/>
    <w:rsid w:val="00F6690F"/>
    <w:rsid w:val="00F743D5"/>
    <w:rsid w:val="00F74545"/>
    <w:rsid w:val="00F83913"/>
    <w:rsid w:val="00FA0E23"/>
    <w:rsid w:val="00FA242C"/>
    <w:rsid w:val="00FB0E9E"/>
    <w:rsid w:val="00FB76DB"/>
    <w:rsid w:val="00FD6942"/>
    <w:rsid w:val="00FE031C"/>
    <w:rsid w:val="00FF4517"/>
    <w:rsid w:val="00FF561C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F7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4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BA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BA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A538-8402-41E6-B199-6541FE56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dahim</cp:lastModifiedBy>
  <cp:revision>6</cp:revision>
  <cp:lastPrinted>2014-06-02T05:26:00Z</cp:lastPrinted>
  <dcterms:created xsi:type="dcterms:W3CDTF">2014-06-16T06:34:00Z</dcterms:created>
  <dcterms:modified xsi:type="dcterms:W3CDTF">2014-06-25T09:06:00Z</dcterms:modified>
</cp:coreProperties>
</file>